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5997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bookmarkStart w:id="0" w:name="_Hlk89805275"/>
      <w:bookmarkEnd w:id="0"/>
      <w:r w:rsidRPr="0014017B"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0DA0F7EF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73544BE3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Институт информационных технологий, математики и механики</w:t>
      </w:r>
    </w:p>
    <w:p w14:paraId="03F028EC" w14:textId="77777777" w:rsidR="00705BF0" w:rsidRPr="0014017B" w:rsidRDefault="00705BF0" w:rsidP="00705BF0">
      <w:pPr>
        <w:pStyle w:val="a4"/>
        <w:spacing w:line="360" w:lineRule="auto"/>
        <w:ind w:right="281" w:firstLine="709"/>
        <w:rPr>
          <w:szCs w:val="24"/>
        </w:rPr>
      </w:pPr>
    </w:p>
    <w:p w14:paraId="2F5E971D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5AD801E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BCE2156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1DE1A3F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45C8F73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1DF8229E" w14:textId="77777777" w:rsidR="00705BF0" w:rsidRPr="00F00E9F" w:rsidRDefault="00705BF0" w:rsidP="00705BF0">
      <w:pPr>
        <w:pStyle w:val="a4"/>
        <w:spacing w:line="360" w:lineRule="auto"/>
        <w:ind w:right="281" w:firstLine="709"/>
      </w:pPr>
      <w:r w:rsidRPr="00F00E9F">
        <w:t>Отчёт по лабораторной работе</w:t>
      </w:r>
    </w:p>
    <w:p w14:paraId="5354DA58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9493EBA" w14:textId="7EF56FF0" w:rsidR="00705BF0" w:rsidRPr="00240A56" w:rsidRDefault="00705BF0" w:rsidP="00705BF0">
      <w:pPr>
        <w:pStyle w:val="a3"/>
        <w:spacing w:line="360" w:lineRule="auto"/>
        <w:ind w:right="281" w:firstLine="709"/>
        <w:rPr>
          <w:szCs w:val="32"/>
        </w:rPr>
      </w:pPr>
      <w:r>
        <w:rPr>
          <w:szCs w:val="32"/>
        </w:rPr>
        <w:t>Векторы</w:t>
      </w:r>
    </w:p>
    <w:p w14:paraId="09F860D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8A77737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6B95366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655A4F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EA6D946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1EA0CB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AF6FB30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00F1C15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Выполнил:</w:t>
      </w:r>
    </w:p>
    <w:p w14:paraId="2EB51B96" w14:textId="35EB1F1D" w:rsidR="00705BF0" w:rsidRPr="00F00E9F" w:rsidRDefault="00A619ED" w:rsidP="00705BF0">
      <w:pPr>
        <w:pStyle w:val="21"/>
        <w:spacing w:line="360" w:lineRule="auto"/>
        <w:ind w:right="281" w:firstLine="709"/>
        <w:jc w:val="right"/>
      </w:pPr>
      <w:r>
        <w:t xml:space="preserve"> </w:t>
      </w:r>
      <w:r w:rsidR="00705BF0" w:rsidRPr="00F00E9F">
        <w:t>студент ф-та ИТММ гр. 3821Б1ФИ3</w:t>
      </w:r>
    </w:p>
    <w:p w14:paraId="74F007AE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37639546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Дурандин В.Е.</w:t>
      </w:r>
    </w:p>
    <w:p w14:paraId="02626A09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148A9950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 xml:space="preserve">Проверил: </w:t>
      </w:r>
    </w:p>
    <w:p w14:paraId="242854D4" w14:textId="77777777" w:rsidR="00705BF0" w:rsidRDefault="00705BF0" w:rsidP="00705BF0">
      <w:pPr>
        <w:pStyle w:val="21"/>
        <w:spacing w:line="360" w:lineRule="auto"/>
        <w:ind w:right="281" w:firstLine="709"/>
        <w:jc w:val="right"/>
      </w:pPr>
      <w:r>
        <w:t xml:space="preserve">зав. лабораторией </w:t>
      </w:r>
      <w:proofErr w:type="spellStart"/>
      <w:r>
        <w:t>СТиВВ</w:t>
      </w:r>
      <w:proofErr w:type="spellEnd"/>
    </w:p>
    <w:p w14:paraId="3A4B0D6D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6C4EE237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Лебедев И.Г.</w:t>
      </w:r>
    </w:p>
    <w:p w14:paraId="29494D18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7C1F67F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BE424D4" w14:textId="77777777" w:rsidR="00705BF0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5A65B88C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Нижний Новгород</w:t>
      </w:r>
    </w:p>
    <w:p w14:paraId="0B65C368" w14:textId="5357CC54" w:rsidR="00705BF0" w:rsidRPr="00F00E9F" w:rsidRDefault="00705BF0" w:rsidP="00705BF0">
      <w:pPr>
        <w:suppressAutoHyphens w:val="0"/>
        <w:spacing w:before="0" w:line="360" w:lineRule="auto"/>
        <w:ind w:right="281" w:firstLine="709"/>
        <w:jc w:val="center"/>
        <w:rPr>
          <w:sz w:val="28"/>
          <w:szCs w:val="28"/>
        </w:rPr>
        <w:sectPr w:rsidR="00705BF0" w:rsidRPr="00F00E9F" w:rsidSect="0014017B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4017B">
        <w:t>202</w:t>
      </w:r>
      <w:r>
        <w:t>2</w:t>
      </w:r>
      <w:r w:rsidRPr="0014017B">
        <w:t xml:space="preserve"> г</w:t>
      </w:r>
    </w:p>
    <w:sdt>
      <w:sdtPr>
        <w:id w:val="-21072593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A469D96" w14:textId="4CF72AD6" w:rsidR="00C061DA" w:rsidRDefault="00C061DA">
          <w:pPr>
            <w:pStyle w:val="ad"/>
          </w:pPr>
          <w:r>
            <w:t>Оглавление</w:t>
          </w:r>
        </w:p>
        <w:p w14:paraId="77F0E34D" w14:textId="4D835F49" w:rsidR="00A61937" w:rsidRDefault="00C06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41085" w:history="1">
            <w:r w:rsidR="00A61937" w:rsidRPr="00A15652">
              <w:rPr>
                <w:rStyle w:val="ae"/>
                <w:b/>
                <w:bCs/>
                <w:noProof/>
              </w:rPr>
              <w:t>Введение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5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3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4CFF39" w14:textId="74B60D20" w:rsidR="00A61937" w:rsidRDefault="00A6193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6" w:history="1">
            <w:r w:rsidRPr="00A15652">
              <w:rPr>
                <w:rStyle w:val="ae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3074" w14:textId="27EC3B15" w:rsidR="00A61937" w:rsidRDefault="00A6193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7" w:history="1">
            <w:r w:rsidRPr="00A15652">
              <w:rPr>
                <w:rStyle w:val="ae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D0FF" w14:textId="01B62D94" w:rsidR="00A61937" w:rsidRDefault="00A6193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8" w:history="1">
            <w:r w:rsidRPr="00A15652">
              <w:rPr>
                <w:rStyle w:val="ae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8E0B" w14:textId="77DC32B2" w:rsidR="00A61937" w:rsidRDefault="00A6193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9" w:history="1">
            <w:r w:rsidRPr="00A15652">
              <w:rPr>
                <w:rStyle w:val="ae"/>
                <w:b/>
                <w:bCs/>
                <w:i/>
                <w:i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i/>
                <w:iCs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19CF" w14:textId="5E319BA6" w:rsidR="00A61937" w:rsidRDefault="00A6193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0" w:history="1">
            <w:r w:rsidRPr="00A15652">
              <w:rPr>
                <w:rStyle w:val="ae"/>
                <w:b/>
                <w:bCs/>
                <w:i/>
                <w:i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i/>
                <w:iCs/>
                <w:noProof/>
              </w:rPr>
              <w:t>Описание струк</w:t>
            </w:r>
            <w:r w:rsidRPr="00A15652">
              <w:rPr>
                <w:rStyle w:val="ae"/>
                <w:b/>
                <w:bCs/>
                <w:i/>
                <w:iCs/>
                <w:noProof/>
              </w:rPr>
              <w:t>т</w:t>
            </w:r>
            <w:r w:rsidRPr="00A15652">
              <w:rPr>
                <w:rStyle w:val="ae"/>
                <w:b/>
                <w:bCs/>
                <w:i/>
                <w:iCs/>
                <w:noProof/>
              </w:rPr>
              <w:t>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DD8F" w14:textId="3AA698F3" w:rsidR="00A61937" w:rsidRDefault="00A6193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1" w:history="1">
            <w:r w:rsidRPr="00A15652">
              <w:rPr>
                <w:rStyle w:val="ae"/>
                <w:b/>
                <w:bCs/>
                <w:i/>
                <w:i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i/>
                <w:iCs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9C1A" w14:textId="142177F4" w:rsidR="00A61937" w:rsidRDefault="00A61937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2" w:history="1">
            <w:r w:rsidRPr="00A15652">
              <w:rPr>
                <w:rStyle w:val="ae"/>
              </w:rPr>
              <w:t>3.3.1. Алгоритм суммирования матриц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1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A27387" w14:textId="1991BA05" w:rsidR="00A61937" w:rsidRDefault="00A61937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3" w:history="1">
            <w:r w:rsidRPr="00A15652">
              <w:rPr>
                <w:rStyle w:val="ae"/>
              </w:rPr>
              <w:t>3.3.2. Алгоритм умножения матриц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1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36D2F7" w14:textId="31A2C2B4" w:rsidR="00A61937" w:rsidRDefault="00A61937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4" w:history="1">
            <w:r w:rsidRPr="00A15652">
              <w:rPr>
                <w:rStyle w:val="ae"/>
              </w:rPr>
              <w:t>3.3.3. Алгоритм вычитания вектор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1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482E29" w14:textId="3526EF40" w:rsidR="00A61937" w:rsidRDefault="00A6193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5" w:history="1">
            <w:r w:rsidRPr="00A15652">
              <w:rPr>
                <w:rStyle w:val="ae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D256" w14:textId="1A2A9729" w:rsidR="00A61937" w:rsidRDefault="00A6193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6" w:history="1">
            <w:r w:rsidRPr="00A15652">
              <w:rPr>
                <w:rStyle w:val="ae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CF09" w14:textId="672A00AE" w:rsidR="00A61937" w:rsidRDefault="00A6193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7" w:history="1">
            <w:r w:rsidRPr="00A15652">
              <w:rPr>
                <w:rStyle w:val="ae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6309" w14:textId="0D7DD17D" w:rsidR="00A61937" w:rsidRDefault="00A6193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8" w:history="1">
            <w:r w:rsidRPr="00A15652">
              <w:rPr>
                <w:rStyle w:val="ae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5652">
              <w:rPr>
                <w:rStyle w:val="ae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3725" w14:textId="5C76B327" w:rsidR="00A61937" w:rsidRDefault="00A6193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9" w:history="1">
            <w:r w:rsidRPr="00A15652">
              <w:rPr>
                <w:rStyle w:val="ae"/>
                <w:b/>
                <w:bCs/>
                <w:noProof/>
              </w:rPr>
              <w:t>7.1</w:t>
            </w:r>
            <w:r w:rsidRPr="00A15652">
              <w:rPr>
                <w:rStyle w:val="ae"/>
                <w:b/>
                <w:bCs/>
                <w:noProof/>
                <w:lang w:val="en-US"/>
              </w:rPr>
              <w:t xml:space="preserve">. </w:t>
            </w:r>
            <w:r>
              <w:rPr>
                <w:rStyle w:val="ae"/>
                <w:b/>
                <w:bCs/>
                <w:noProof/>
              </w:rPr>
              <w:t xml:space="preserve">      </w:t>
            </w:r>
            <w:r w:rsidRPr="00A15652">
              <w:rPr>
                <w:rStyle w:val="ae"/>
                <w:b/>
                <w:bCs/>
                <w:noProof/>
              </w:rPr>
              <w:t>Приложение 1 (</w:t>
            </w:r>
            <w:r w:rsidRPr="00A15652">
              <w:rPr>
                <w:rStyle w:val="ae"/>
                <w:b/>
                <w:bCs/>
                <w:noProof/>
                <w:lang w:val="en-US"/>
              </w:rPr>
              <w:t>main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6F6A" w14:textId="12414868" w:rsidR="00A61937" w:rsidRDefault="00A6193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0" w:history="1">
            <w:r w:rsidRPr="00A15652">
              <w:rPr>
                <w:rStyle w:val="ae"/>
                <w:b/>
                <w:bCs/>
                <w:noProof/>
                <w:lang w:val="en-US"/>
              </w:rPr>
              <w:t xml:space="preserve">7.2. </w:t>
            </w:r>
            <w:r>
              <w:rPr>
                <w:rStyle w:val="ae"/>
                <w:b/>
                <w:bCs/>
                <w:noProof/>
              </w:rPr>
              <w:t xml:space="preserve">      </w:t>
            </w:r>
            <w:r w:rsidRPr="00A15652">
              <w:rPr>
                <w:rStyle w:val="ae"/>
                <w:b/>
                <w:bCs/>
                <w:noProof/>
              </w:rPr>
              <w:t>Приложение</w:t>
            </w:r>
            <w:r w:rsidRPr="00A15652">
              <w:rPr>
                <w:rStyle w:val="ae"/>
                <w:b/>
                <w:bCs/>
                <w:noProof/>
                <w:lang w:val="en-US"/>
              </w:rPr>
              <w:t xml:space="preserve"> 2 (vector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21C8" w14:textId="48A6C920" w:rsidR="00A61937" w:rsidRDefault="00A6193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1" w:history="1">
            <w:r w:rsidRPr="00A15652">
              <w:rPr>
                <w:rStyle w:val="ae"/>
                <w:b/>
                <w:bCs/>
                <w:noProof/>
                <w:lang w:val="en-US"/>
              </w:rPr>
              <w:t xml:space="preserve">7.3. </w:t>
            </w:r>
            <w:r>
              <w:rPr>
                <w:rStyle w:val="ae"/>
                <w:b/>
                <w:bCs/>
                <w:noProof/>
              </w:rPr>
              <w:t xml:space="preserve">      </w:t>
            </w:r>
            <w:r w:rsidRPr="00A15652">
              <w:rPr>
                <w:rStyle w:val="ae"/>
                <w:b/>
                <w:bCs/>
                <w:noProof/>
              </w:rPr>
              <w:t>Приложение</w:t>
            </w:r>
            <w:r w:rsidRPr="00A15652">
              <w:rPr>
                <w:rStyle w:val="ae"/>
                <w:b/>
                <w:bCs/>
                <w:noProof/>
                <w:lang w:val="en-US"/>
              </w:rPr>
              <w:t xml:space="preserve"> 3 (matrix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016B" w14:textId="0C8ABB31" w:rsidR="007E4E56" w:rsidRDefault="00C061DA" w:rsidP="00D37A97">
          <w:r>
            <w:rPr>
              <w:b/>
              <w:bCs/>
            </w:rPr>
            <w:fldChar w:fldCharType="end"/>
          </w:r>
        </w:p>
      </w:sdtContent>
    </w:sdt>
    <w:p w14:paraId="774E47E6" w14:textId="0FC4BB9E" w:rsidR="00080406" w:rsidRDefault="007E4E56" w:rsidP="00C061DA">
      <w:pPr>
        <w:pStyle w:val="1"/>
        <w:rPr>
          <w:b/>
          <w:bCs/>
        </w:rPr>
      </w:pPr>
      <w:r>
        <w:br w:type="page"/>
      </w:r>
      <w:r w:rsidR="00080406">
        <w:lastRenderedPageBreak/>
        <w:tab/>
      </w:r>
      <w:bookmarkStart w:id="1" w:name="_Toc103941085"/>
      <w:r w:rsidRPr="00080406">
        <w:rPr>
          <w:b/>
          <w:bCs/>
        </w:rPr>
        <w:t>Введение</w:t>
      </w:r>
      <w:bookmarkEnd w:id="1"/>
    </w:p>
    <w:p w14:paraId="095E538D" w14:textId="77777777" w:rsidR="00C061DA" w:rsidRPr="00C061DA" w:rsidRDefault="00C061DA" w:rsidP="00C061DA"/>
    <w:p w14:paraId="381C5D4F" w14:textId="263ECB35" w:rsidR="00F12ACA" w:rsidRDefault="00080406" w:rsidP="00F26FF8">
      <w:pPr>
        <w:suppressAutoHyphens w:val="0"/>
        <w:spacing w:before="0" w:after="160" w:line="360" w:lineRule="auto"/>
        <w:ind w:firstLine="0"/>
      </w:pPr>
      <w:r>
        <w:tab/>
      </w:r>
      <w:r w:rsidRPr="00080406">
        <w:t xml:space="preserve">Векторы и матрицы </w:t>
      </w:r>
      <w:r>
        <w:t xml:space="preserve">в С++ соответственно </w:t>
      </w:r>
      <w:r w:rsidRPr="00080406">
        <w:t xml:space="preserve">являются </w:t>
      </w:r>
      <w:r>
        <w:t>одномерными и двумерными массивами чисел, над которыми в данной лабораторной работе предстоит выполнить операции сложения, умножения, и другие.</w:t>
      </w:r>
    </w:p>
    <w:p w14:paraId="24B54AB4" w14:textId="6DAD0A92" w:rsidR="00A619ED" w:rsidRDefault="00F12ACA" w:rsidP="00C061DA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2" w:name="_Toc103941086"/>
      <w:r>
        <w:rPr>
          <w:b/>
          <w:bCs/>
          <w:sz w:val="32"/>
          <w:szCs w:val="32"/>
        </w:rPr>
        <w:lastRenderedPageBreak/>
        <w:t>Постановка задачи</w:t>
      </w:r>
      <w:bookmarkEnd w:id="2"/>
    </w:p>
    <w:p w14:paraId="227B6665" w14:textId="77777777" w:rsidR="00A619ED" w:rsidRPr="00A619ED" w:rsidRDefault="00A619ED" w:rsidP="00A619ED">
      <w:pPr>
        <w:pStyle w:val="a7"/>
        <w:suppressAutoHyphens w:val="0"/>
        <w:spacing w:before="0" w:after="160" w:line="360" w:lineRule="auto"/>
        <w:ind w:firstLine="0"/>
        <w:rPr>
          <w:b/>
          <w:bCs/>
          <w:sz w:val="32"/>
          <w:szCs w:val="32"/>
        </w:rPr>
      </w:pPr>
    </w:p>
    <w:p w14:paraId="1182A692" w14:textId="3A72295A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>Написать шаблоны классов матрицы и вектора.</w:t>
      </w:r>
    </w:p>
    <w:p w14:paraId="5C3CEA58" w14:textId="48A9261B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 xml:space="preserve">Продемонстрировать их работу на примере (написать в </w:t>
      </w:r>
      <w:proofErr w:type="spellStart"/>
      <w:r w:rsidR="00F12ACA" w:rsidRPr="00F12ACA">
        <w:t>main</w:t>
      </w:r>
      <w:proofErr w:type="spellEnd"/>
      <w:r w:rsidR="00F12ACA" w:rsidRPr="00F12ACA">
        <w:t xml:space="preserve"> пример).</w:t>
      </w:r>
    </w:p>
    <w:p w14:paraId="5424018B" w14:textId="1C27AD6E" w:rsidR="00D461A9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lang w:val="en-US"/>
        </w:rPr>
      </w:pPr>
      <w:r>
        <w:tab/>
      </w:r>
      <w:r w:rsidR="00F12ACA" w:rsidRPr="00F12ACA">
        <w:t>Должны быть</w:t>
      </w:r>
      <w:r w:rsidR="000B4E18">
        <w:rPr>
          <w:lang w:val="en-US"/>
        </w:rPr>
        <w:t>:</w:t>
      </w:r>
    </w:p>
    <w:p w14:paraId="6330AF97" w14:textId="0D04980C" w:rsidR="000B4E18" w:rsidRP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4112212D" w14:textId="743DF97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: +,</w:t>
      </w:r>
      <w:r>
        <w:t xml:space="preserve"> </w:t>
      </w:r>
      <w:proofErr w:type="gramStart"/>
      <w:r w:rsidRPr="000B4E18">
        <w:t>-</w:t>
      </w:r>
      <w:r w:rsidR="00A619ED">
        <w:t xml:space="preserve"> </w:t>
      </w:r>
      <w:r w:rsidRPr="000B4E18">
        <w:t>,</w:t>
      </w:r>
      <w:proofErr w:type="gramEnd"/>
      <w:r w:rsidRPr="000B4E18">
        <w:t xml:space="preserve"> * ,= ,== , []</w:t>
      </w:r>
      <w:r w:rsidR="00A619ED">
        <w:t xml:space="preserve"> </w:t>
      </w:r>
      <w:r w:rsidRPr="000B4E18">
        <w:t>потоковый ввод и вывод;</w:t>
      </w:r>
    </w:p>
    <w:p w14:paraId="36BFB64A" w14:textId="7DD75AD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 xml:space="preserve">перегруженные операции +, </w:t>
      </w:r>
      <w:proofErr w:type="gramStart"/>
      <w:r w:rsidRPr="000B4E18">
        <w:t>- ,</w:t>
      </w:r>
      <w:proofErr w:type="gramEnd"/>
      <w:r w:rsidRPr="000B4E18">
        <w:t>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28E66126" w14:textId="77777777" w:rsidR="00A619ED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hanging="357"/>
      </w:pPr>
      <w:r>
        <w:t>сортировка</w:t>
      </w:r>
      <w:r w:rsidR="00A619ED">
        <w:t> </w:t>
      </w:r>
      <w:r>
        <w:t>вектора</w:t>
      </w:r>
      <w:r w:rsidR="00A619ED">
        <w:t> </w:t>
      </w:r>
      <w:r>
        <w:t>тремя</w:t>
      </w:r>
      <w:r w:rsidR="00A619ED">
        <w:t> </w:t>
      </w:r>
      <w:r>
        <w:t>способами</w:t>
      </w:r>
      <w:r w:rsidR="00A619ED">
        <w:t> </w:t>
      </w:r>
      <w:r>
        <w:t>(пузырьком,</w:t>
      </w:r>
      <w:r w:rsidR="00A619ED">
        <w:t> </w:t>
      </w:r>
      <w:r>
        <w:t>вставками,</w:t>
      </w:r>
      <w:r w:rsidR="00A619ED">
        <w:t> </w:t>
      </w:r>
    </w:p>
    <w:p w14:paraId="0F3AE496" w14:textId="5DC53F38" w:rsidR="000B4E18" w:rsidRDefault="000B4E18" w:rsidP="00FE3DBB">
      <w:pPr>
        <w:pStyle w:val="a7"/>
        <w:suppressAutoHyphens w:val="0"/>
        <w:spacing w:before="0" w:after="160" w:line="360" w:lineRule="auto"/>
        <w:ind w:left="1429" w:firstLine="0"/>
      </w:pPr>
      <w:proofErr w:type="gramStart"/>
      <w:r>
        <w:t>быстрая(</w:t>
      </w:r>
      <w:proofErr w:type="gramEnd"/>
      <w:r>
        <w:t>Хоа</w:t>
      </w:r>
      <w:r w:rsidR="00A619ED">
        <w:t>ра)).</w:t>
      </w:r>
    </w:p>
    <w:p w14:paraId="60AA80E7" w14:textId="30CF1013" w:rsidR="00F26FF8" w:rsidRDefault="000B4E18" w:rsidP="00FE3DBB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3" w:name="_Toc103941087"/>
      <w:r w:rsidRPr="000B4E18">
        <w:rPr>
          <w:b/>
          <w:bCs/>
          <w:sz w:val="32"/>
          <w:szCs w:val="32"/>
        </w:rPr>
        <w:lastRenderedPageBreak/>
        <w:t>Руководство пользователя</w:t>
      </w:r>
      <w:bookmarkEnd w:id="3"/>
    </w:p>
    <w:p w14:paraId="5E7DC424" w14:textId="77777777" w:rsidR="00A5708E" w:rsidRDefault="00A5708E" w:rsidP="00A5708E">
      <w:pPr>
        <w:pStyle w:val="a7"/>
        <w:suppressAutoHyphens w:val="0"/>
        <w:spacing w:before="0" w:after="160" w:line="360" w:lineRule="auto"/>
        <w:ind w:left="0" w:firstLine="0"/>
        <w:rPr>
          <w:b/>
          <w:bCs/>
          <w:sz w:val="32"/>
          <w:szCs w:val="32"/>
        </w:rPr>
      </w:pPr>
    </w:p>
    <w:p w14:paraId="7E163203" w14:textId="0CBC9A25" w:rsidR="00F26FF8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26FF8" w:rsidRPr="00F00E9F">
        <w:t>При запуске</w:t>
      </w:r>
      <w:r w:rsidR="00D715BB">
        <w:t xml:space="preserve"> </w:t>
      </w:r>
      <w:r w:rsidR="00F26FF8">
        <w:t>программ</w:t>
      </w:r>
      <w:r w:rsidR="00D715BB">
        <w:t>ы</w:t>
      </w:r>
      <w:r w:rsidR="00F26FF8" w:rsidRPr="00F00E9F">
        <w:t xml:space="preserve"> </w:t>
      </w:r>
      <w:r w:rsidR="00F26FF8">
        <w:t xml:space="preserve">нас встречает готовый созданный вектор типа </w:t>
      </w:r>
      <w:r w:rsidR="00F26FF8">
        <w:rPr>
          <w:lang w:val="en-US"/>
        </w:rPr>
        <w:t>int</w:t>
      </w:r>
      <w:r w:rsidR="00F26FF8">
        <w:t>, для которого требуется ввести 5 целых чисел.</w:t>
      </w:r>
    </w:p>
    <w:p w14:paraId="6F376088" w14:textId="2D9D3191" w:rsidR="00D715BB" w:rsidRPr="00D715BB" w:rsidRDefault="00A5708E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648BE" wp14:editId="11968154">
            <wp:simplePos x="0" y="0"/>
            <wp:positionH relativeFrom="column">
              <wp:posOffset>1828800</wp:posOffset>
            </wp:positionH>
            <wp:positionV relativeFrom="paragraph">
              <wp:posOffset>264160</wp:posOffset>
            </wp:positionV>
            <wp:extent cx="2219325" cy="3333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DCBFC" w14:textId="68FC2ED3" w:rsidR="00D715BB" w:rsidRDefault="00D715BB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</w:p>
    <w:p w14:paraId="23B55FFD" w14:textId="4048E23E" w:rsidR="00A6450E" w:rsidRDefault="00A5708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8D2533">
        <w:rPr>
          <w:sz w:val="24"/>
        </w:rPr>
        <w:t xml:space="preserve">. </w:t>
      </w:r>
      <w:r>
        <w:rPr>
          <w:sz w:val="24"/>
        </w:rPr>
        <w:t>Задание значений вектора</w:t>
      </w:r>
    </w:p>
    <w:p w14:paraId="471C4089" w14:textId="77777777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</w:p>
    <w:p w14:paraId="05EEFB4E" w14:textId="71D2CC51" w:rsidR="00A6450E" w:rsidRDefault="002E2E27" w:rsidP="00FE3DBB">
      <w:pPr>
        <w:pStyle w:val="a8"/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 w:rsidR="00A6450E">
        <w:rPr>
          <w:sz w:val="24"/>
        </w:rPr>
        <w:t>После введённых значений, на экран выведутся некоторые операции над векторами и их результаты вычислений.</w:t>
      </w:r>
    </w:p>
    <w:p w14:paraId="7ED84B3D" w14:textId="77777777" w:rsidR="00A6450E" w:rsidRDefault="00A6450E" w:rsidP="00A6450E">
      <w:pPr>
        <w:pStyle w:val="a8"/>
        <w:spacing w:line="360" w:lineRule="auto"/>
        <w:ind w:firstLine="0"/>
        <w:jc w:val="left"/>
        <w:rPr>
          <w:sz w:val="24"/>
        </w:rPr>
      </w:pPr>
    </w:p>
    <w:p w14:paraId="3AC176A4" w14:textId="34038D22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  <w:r w:rsidRPr="00A6450E">
        <w:rPr>
          <w:noProof/>
          <w:sz w:val="24"/>
        </w:rPr>
        <w:drawing>
          <wp:inline distT="0" distB="0" distL="0" distR="0" wp14:anchorId="6FBA06D1" wp14:editId="12F00986">
            <wp:extent cx="4183894" cy="253538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310" cy="25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B37" w14:textId="03B0D5D8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2</w:t>
      </w:r>
      <w:r w:rsidRPr="008D2533">
        <w:rPr>
          <w:sz w:val="24"/>
        </w:rPr>
        <w:t xml:space="preserve">. </w:t>
      </w:r>
      <w:r>
        <w:rPr>
          <w:sz w:val="24"/>
        </w:rPr>
        <w:t>Пример операций над векторами</w:t>
      </w:r>
    </w:p>
    <w:p w14:paraId="04491C1C" w14:textId="58F36104" w:rsidR="00A6450E" w:rsidRDefault="00A6450E" w:rsidP="00FE3DBB">
      <w:pPr>
        <w:spacing w:line="360" w:lineRule="auto"/>
      </w:pPr>
      <w:r>
        <w:t xml:space="preserve">Далее программа предлагает ввести 6 значений </w:t>
      </w:r>
      <w:r w:rsidR="000F6AE9">
        <w:t>для того, чтобы заполнить матрицу размера 2х3.</w:t>
      </w:r>
    </w:p>
    <w:p w14:paraId="606D16F5" w14:textId="5FA1B73D" w:rsidR="00DE0F30" w:rsidRDefault="00DE0F30" w:rsidP="00DE0F3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E2D8AB" wp14:editId="0C8C8CB1">
            <wp:extent cx="1866955" cy="1544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106" cy="15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E20D" w14:textId="6AF78776" w:rsidR="00DE0F30" w:rsidRPr="00DE0F30" w:rsidRDefault="00DE0F30" w:rsidP="00DE0F30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3</w:t>
      </w:r>
      <w:r w:rsidRPr="008D2533">
        <w:rPr>
          <w:sz w:val="24"/>
        </w:rPr>
        <w:t xml:space="preserve">. </w:t>
      </w:r>
      <w:r>
        <w:rPr>
          <w:sz w:val="24"/>
        </w:rPr>
        <w:t xml:space="preserve">Пример заполнения матрицы </w:t>
      </w:r>
    </w:p>
    <w:p w14:paraId="44D6E1E3" w14:textId="1E58D13E" w:rsidR="00DE0F30" w:rsidRDefault="00DE0F30" w:rsidP="00FE3DBB">
      <w:pPr>
        <w:spacing w:line="360" w:lineRule="auto"/>
      </w:pPr>
      <w:r>
        <w:t>После заполнения матрицы, программа выведет на экран операции над матрицами с векторами, после чего, в случае правильного ввода чисел, программа будет завершена.</w:t>
      </w:r>
    </w:p>
    <w:p w14:paraId="506009CB" w14:textId="77777777" w:rsidR="002E2E27" w:rsidRDefault="002E2E27" w:rsidP="00DE0F30">
      <w:pPr>
        <w:spacing w:line="360" w:lineRule="auto"/>
      </w:pPr>
    </w:p>
    <w:p w14:paraId="1BF26CB5" w14:textId="43A060C3" w:rsidR="00DE0F30" w:rsidRDefault="00D641A0" w:rsidP="00C061DA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4" w:name="_Toc103941088"/>
      <w:r w:rsidRPr="00D641A0">
        <w:rPr>
          <w:b/>
          <w:bCs/>
          <w:sz w:val="32"/>
          <w:szCs w:val="32"/>
        </w:rPr>
        <w:t>Руководство программиста</w:t>
      </w:r>
      <w:bookmarkEnd w:id="4"/>
    </w:p>
    <w:p w14:paraId="4D582E4F" w14:textId="6AC5D44D" w:rsidR="00D641A0" w:rsidRPr="00BA06C0" w:rsidRDefault="00D641A0" w:rsidP="00BA06C0">
      <w:pPr>
        <w:pStyle w:val="a7"/>
        <w:numPr>
          <w:ilvl w:val="1"/>
          <w:numId w:val="2"/>
        </w:numPr>
        <w:outlineLvl w:val="1"/>
        <w:rPr>
          <w:b/>
          <w:bCs/>
          <w:i/>
          <w:iCs/>
          <w:sz w:val="28"/>
          <w:szCs w:val="28"/>
        </w:rPr>
      </w:pPr>
      <w:bookmarkStart w:id="5" w:name="_Toc39428065"/>
      <w:bookmarkStart w:id="6" w:name="_Toc103939243"/>
      <w:bookmarkStart w:id="7" w:name="_Toc103939267"/>
      <w:bookmarkStart w:id="8" w:name="_Toc103941089"/>
      <w:r w:rsidRPr="00BA06C0">
        <w:rPr>
          <w:b/>
          <w:bCs/>
          <w:i/>
          <w:iCs/>
          <w:sz w:val="28"/>
          <w:szCs w:val="28"/>
        </w:rPr>
        <w:t>Описание структуры программы</w:t>
      </w:r>
      <w:bookmarkEnd w:id="5"/>
      <w:bookmarkEnd w:id="6"/>
      <w:bookmarkEnd w:id="7"/>
      <w:bookmarkEnd w:id="8"/>
    </w:p>
    <w:p w14:paraId="62A3B6EA" w14:textId="6A952420" w:rsidR="00D641A0" w:rsidRDefault="00D641A0" w:rsidP="00FE3DBB">
      <w:pPr>
        <w:spacing w:line="360" w:lineRule="auto"/>
      </w:pPr>
      <w:r>
        <w:t>Программа состоит из одного решения</w:t>
      </w:r>
      <w:r w:rsidR="009B27A7">
        <w:t xml:space="preserve">, в котором проект </w:t>
      </w:r>
      <w:r w:rsidR="009B27A7">
        <w:rPr>
          <w:lang w:val="en-US"/>
        </w:rPr>
        <w:t>vector</w:t>
      </w:r>
      <w:r w:rsidR="009B27A7" w:rsidRPr="009B27A7">
        <w:t xml:space="preserve"> </w:t>
      </w:r>
      <w:r w:rsidR="009B27A7">
        <w:t xml:space="preserve">и </w:t>
      </w:r>
      <w:proofErr w:type="spellStart"/>
      <w:r w:rsidR="009B27A7">
        <w:rPr>
          <w:lang w:val="en-US"/>
        </w:rPr>
        <w:t>vectorLib</w:t>
      </w:r>
      <w:proofErr w:type="spellEnd"/>
      <w:r>
        <w:t>.</w:t>
      </w:r>
    </w:p>
    <w:p w14:paraId="3255FD36" w14:textId="7697C9A5" w:rsidR="00D641A0" w:rsidRPr="00F73438" w:rsidRDefault="00D641A0" w:rsidP="00FE3DBB">
      <w:pPr>
        <w:spacing w:line="360" w:lineRule="auto"/>
      </w:pPr>
      <w:r>
        <w:t xml:space="preserve">В решении </w:t>
      </w:r>
      <w:r w:rsidR="0074297E">
        <w:rPr>
          <w:lang w:val="en-US"/>
        </w:rPr>
        <w:t>Lab</w:t>
      </w:r>
      <w:r w:rsidR="0074297E" w:rsidRPr="0074297E">
        <w:t>_4</w:t>
      </w:r>
      <w:r w:rsidRPr="00D31B1B">
        <w:t xml:space="preserve"> </w:t>
      </w:r>
      <w:r>
        <w:t>определено 4 модуля</w:t>
      </w:r>
      <w:r w:rsidR="009B27A7" w:rsidRPr="009B27A7">
        <w:t>:</w:t>
      </w:r>
      <w:r w:rsidRPr="003E1EEF">
        <w:t xml:space="preserve"> </w:t>
      </w:r>
      <w:r>
        <w:rPr>
          <w:lang w:val="en-US"/>
        </w:rPr>
        <w:t>main</w:t>
      </w:r>
      <w:r w:rsidRPr="003E1EEF">
        <w:t>.</w:t>
      </w:r>
      <w:proofErr w:type="spellStart"/>
      <w:r>
        <w:rPr>
          <w:lang w:val="en-US"/>
        </w:rPr>
        <w:t>cpp</w:t>
      </w:r>
      <w:proofErr w:type="spellEnd"/>
      <w:r w:rsidRPr="006F2501">
        <w:t xml:space="preserve">, </w:t>
      </w:r>
      <w:r>
        <w:rPr>
          <w:lang w:val="en-US"/>
        </w:rPr>
        <w:t>Matrix</w:t>
      </w:r>
      <w:r w:rsidRPr="006F2501">
        <w:t>.</w:t>
      </w:r>
      <w:r>
        <w:rPr>
          <w:lang w:val="en-US"/>
        </w:rPr>
        <w:t>h</w:t>
      </w:r>
      <w:r w:rsidRPr="006F2501">
        <w:t xml:space="preserve">, </w:t>
      </w:r>
      <w:r>
        <w:rPr>
          <w:lang w:val="en-US"/>
        </w:rPr>
        <w:t>Vector</w:t>
      </w:r>
      <w:r w:rsidRPr="006F2501">
        <w:t>.</w:t>
      </w:r>
      <w:r>
        <w:rPr>
          <w:lang w:val="en-US"/>
        </w:rPr>
        <w:t>h</w:t>
      </w:r>
      <w:r w:rsidRPr="00F73438">
        <w:t xml:space="preserve">, </w:t>
      </w:r>
      <w:proofErr w:type="spellStart"/>
      <w:r>
        <w:rPr>
          <w:lang w:val="en-US"/>
        </w:rPr>
        <w:t>Mult</w:t>
      </w:r>
      <w:proofErr w:type="spellEnd"/>
      <w:r w:rsidRPr="00F73438">
        <w:t>.</w:t>
      </w:r>
      <w:r>
        <w:rPr>
          <w:lang w:val="en-US"/>
        </w:rPr>
        <w:t>h</w:t>
      </w:r>
      <w:r w:rsidRPr="00F73438">
        <w:t>.</w:t>
      </w:r>
    </w:p>
    <w:p w14:paraId="22DF256C" w14:textId="2DF26D35" w:rsidR="00D641A0" w:rsidRDefault="009D2F07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in</w:t>
      </w:r>
      <w:r w:rsidRPr="009D2F07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9D2F07">
        <w:rPr>
          <w:szCs w:val="24"/>
        </w:rPr>
        <w:t xml:space="preserve"> </w:t>
      </w:r>
      <w:r>
        <w:rPr>
          <w:szCs w:val="24"/>
        </w:rPr>
        <w:t xml:space="preserve">определена стандартная функция </w:t>
      </w:r>
      <w:r>
        <w:rPr>
          <w:szCs w:val="24"/>
          <w:lang w:val="en-US"/>
        </w:rPr>
        <w:t>int</w:t>
      </w:r>
      <w:r w:rsidRPr="009D2F07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main</w:t>
      </w:r>
      <w:r w:rsidRPr="009D2F07">
        <w:rPr>
          <w:szCs w:val="24"/>
        </w:rPr>
        <w:t>(</w:t>
      </w:r>
      <w:proofErr w:type="gramEnd"/>
      <w:r w:rsidRPr="009D2F07">
        <w:rPr>
          <w:szCs w:val="24"/>
        </w:rPr>
        <w:t>)</w:t>
      </w:r>
      <w:r>
        <w:rPr>
          <w:szCs w:val="24"/>
        </w:rPr>
        <w:t>, где происходит работа с остальными модулями.</w:t>
      </w:r>
    </w:p>
    <w:p w14:paraId="65AB5309" w14:textId="48545050" w:rsidR="00D641A0" w:rsidRPr="00F73438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789D5FF3" w14:textId="6599E088" w:rsidR="00D641A0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671B3A89" w14:textId="264ED45A" w:rsidR="009D2F07" w:rsidRPr="00BA06C0" w:rsidRDefault="00D641A0" w:rsidP="00FE3DBB">
      <w:pPr>
        <w:pStyle w:val="a7"/>
        <w:numPr>
          <w:ilvl w:val="1"/>
          <w:numId w:val="2"/>
        </w:numPr>
        <w:spacing w:line="360" w:lineRule="auto"/>
        <w:outlineLvl w:val="1"/>
        <w:rPr>
          <w:b/>
          <w:bCs/>
          <w:i/>
          <w:iCs/>
          <w:sz w:val="28"/>
          <w:szCs w:val="28"/>
        </w:rPr>
      </w:pPr>
      <w:bookmarkStart w:id="9" w:name="_Toc39428066"/>
      <w:bookmarkStart w:id="10" w:name="_Toc103939244"/>
      <w:bookmarkStart w:id="11" w:name="_Toc103939268"/>
      <w:bookmarkStart w:id="12" w:name="_Toc103941090"/>
      <w:r w:rsidRPr="00BA06C0">
        <w:rPr>
          <w:b/>
          <w:bCs/>
          <w:i/>
          <w:iCs/>
          <w:sz w:val="28"/>
          <w:szCs w:val="28"/>
        </w:rPr>
        <w:t>Описание структур данных</w:t>
      </w:r>
      <w:bookmarkEnd w:id="9"/>
      <w:bookmarkEnd w:id="10"/>
      <w:bookmarkEnd w:id="11"/>
      <w:bookmarkEnd w:id="12"/>
    </w:p>
    <w:p w14:paraId="35FA4DF7" w14:textId="5B47A895" w:rsidR="00D641A0" w:rsidRPr="00D31B1B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14:paraId="5E8DC256" w14:textId="43D93FEC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</w:p>
    <w:p w14:paraId="7F6553A0" w14:textId="007625D1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</w:p>
    <w:p w14:paraId="6D462106" w14:textId="4F9577AD" w:rsidR="00D641A0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14:paraId="3114F436" w14:textId="39E14AEC" w:rsidR="00D641A0" w:rsidRDefault="00D641A0" w:rsidP="00FE3DBB">
      <w:pPr>
        <w:pStyle w:val="aa"/>
        <w:numPr>
          <w:ilvl w:val="0"/>
          <w:numId w:val="11"/>
        </w:numPr>
        <w:spacing w:line="360" w:lineRule="auto"/>
        <w:ind w:left="1276" w:hanging="283"/>
        <w:rPr>
          <w:szCs w:val="24"/>
        </w:rPr>
      </w:pPr>
      <w:r>
        <w:rPr>
          <w:szCs w:val="24"/>
          <w:lang w:val="en-US"/>
        </w:rPr>
        <w:t>int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w</w:t>
      </w:r>
      <w:r w:rsidR="00081630">
        <w:rPr>
          <w:szCs w:val="24"/>
          <w:lang w:val="en-US"/>
        </w:rPr>
        <w:t>idth</w:t>
      </w:r>
      <w:r w:rsidRPr="00D31B1B">
        <w:rPr>
          <w:szCs w:val="24"/>
        </w:rPr>
        <w:t xml:space="preserve"> – </w:t>
      </w:r>
      <w:r>
        <w:rPr>
          <w:szCs w:val="24"/>
        </w:rPr>
        <w:t>количество строк матрицы</w:t>
      </w:r>
      <w:r w:rsidR="00081630" w:rsidRPr="00081630">
        <w:rPr>
          <w:szCs w:val="24"/>
        </w:rPr>
        <w:t xml:space="preserve"> (</w:t>
      </w:r>
      <w:r w:rsidR="00081630">
        <w:rPr>
          <w:szCs w:val="24"/>
        </w:rPr>
        <w:t>ширина)</w:t>
      </w:r>
      <w:r w:rsidRPr="00F73438">
        <w:rPr>
          <w:szCs w:val="24"/>
        </w:rPr>
        <w:t>;</w:t>
      </w:r>
    </w:p>
    <w:p w14:paraId="0A75EB8C" w14:textId="09DC1D8D" w:rsidR="00081630" w:rsidRDefault="00D641A0" w:rsidP="00FE3DBB">
      <w:pPr>
        <w:pStyle w:val="aa"/>
        <w:numPr>
          <w:ilvl w:val="0"/>
          <w:numId w:val="6"/>
        </w:numPr>
        <w:spacing w:line="360" w:lineRule="auto"/>
        <w:ind w:left="1276" w:hanging="283"/>
        <w:rPr>
          <w:szCs w:val="24"/>
        </w:rPr>
      </w:pPr>
      <w:r>
        <w:rPr>
          <w:szCs w:val="24"/>
          <w:lang w:val="en-US"/>
        </w:rPr>
        <w:t>int</w:t>
      </w:r>
      <w:r w:rsidRPr="00D31B1B">
        <w:rPr>
          <w:szCs w:val="24"/>
        </w:rPr>
        <w:t xml:space="preserve"> </w:t>
      </w:r>
      <w:r w:rsidR="00081630">
        <w:rPr>
          <w:szCs w:val="24"/>
          <w:lang w:val="en-US"/>
        </w:rPr>
        <w:t>index</w:t>
      </w:r>
      <w:r w:rsidR="00081630" w:rsidRPr="00081630">
        <w:rPr>
          <w:szCs w:val="24"/>
        </w:rPr>
        <w:t xml:space="preserve"> </w:t>
      </w:r>
      <w:r w:rsidRPr="00D31B1B">
        <w:rPr>
          <w:szCs w:val="24"/>
        </w:rPr>
        <w:t xml:space="preserve">– </w:t>
      </w:r>
      <w:r>
        <w:rPr>
          <w:szCs w:val="24"/>
        </w:rPr>
        <w:t xml:space="preserve">количество </w:t>
      </w:r>
      <w:r w:rsidR="00081630">
        <w:rPr>
          <w:szCs w:val="24"/>
        </w:rPr>
        <w:t>чисел, входящих в матрицу для удобного вывода (для дополнительного задания)</w:t>
      </w:r>
      <w:r w:rsidRPr="00F73438">
        <w:rPr>
          <w:szCs w:val="24"/>
        </w:rPr>
        <w:t>;</w:t>
      </w:r>
    </w:p>
    <w:p w14:paraId="1865D55F" w14:textId="08966D7D" w:rsidR="0074297E" w:rsidRDefault="00081630" w:rsidP="00FE3DBB">
      <w:pPr>
        <w:pStyle w:val="aa"/>
        <w:spacing w:line="360" w:lineRule="auto"/>
        <w:ind w:left="-284" w:firstLine="284"/>
        <w:jc w:val="left"/>
        <w:rPr>
          <w:szCs w:val="24"/>
        </w:rPr>
      </w:pPr>
      <w:r>
        <w:rPr>
          <w:szCs w:val="24"/>
        </w:rPr>
        <w:tab/>
      </w:r>
      <w:r w:rsidRPr="00081630">
        <w:rPr>
          <w:szCs w:val="24"/>
        </w:rPr>
        <w:t xml:space="preserve">Внутри класса </w:t>
      </w:r>
      <w:r w:rsidR="00752F34">
        <w:rPr>
          <w:szCs w:val="24"/>
          <w:lang w:val="en-US"/>
        </w:rPr>
        <w:t>T</w:t>
      </w:r>
      <w:r w:rsidRPr="00081630">
        <w:rPr>
          <w:szCs w:val="24"/>
        </w:rPr>
        <w:t xml:space="preserve">Matrix определен следующий набор </w:t>
      </w:r>
      <w:proofErr w:type="spellStart"/>
      <w:r w:rsidRPr="00081630">
        <w:rPr>
          <w:szCs w:val="24"/>
        </w:rPr>
        <w:t>public</w:t>
      </w:r>
      <w:proofErr w:type="spellEnd"/>
      <w:r w:rsidRPr="00081630">
        <w:rPr>
          <w:szCs w:val="24"/>
        </w:rPr>
        <w:t>-методов</w:t>
      </w:r>
      <w:r w:rsidR="0074297E" w:rsidRPr="0074297E">
        <w:rPr>
          <w:szCs w:val="24"/>
        </w:rPr>
        <w:t>:</w:t>
      </w:r>
    </w:p>
    <w:p w14:paraId="4C78E1DB" w14:textId="6F6B1A0E" w:rsidR="0074297E" w:rsidRPr="0074297E" w:rsidRDefault="0074297E" w:rsidP="00FE3DBB">
      <w:pPr>
        <w:pStyle w:val="aa"/>
        <w:numPr>
          <w:ilvl w:val="0"/>
          <w:numId w:val="10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74297E" w14:paraId="279D3C57" w14:textId="77777777" w:rsidTr="008C2B73">
        <w:trPr>
          <w:trHeight w:val="54"/>
        </w:trPr>
        <w:tc>
          <w:tcPr>
            <w:tcW w:w="9345" w:type="dxa"/>
          </w:tcPr>
          <w:p w14:paraId="654F2076" w14:textId="5621FD2B" w:rsidR="0074297E" w:rsidRP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61E8A8B" w14:textId="06E898F3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14:paraId="557B3C85" w14:textId="77777777" w:rsidTr="008C2B73">
        <w:tc>
          <w:tcPr>
            <w:tcW w:w="9345" w:type="dxa"/>
          </w:tcPr>
          <w:p w14:paraId="10BA487A" w14:textId="34E9C3F7" w:rsid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23B10F80" w14:textId="50AE3B3C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2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C061DA" w14:paraId="484C2CD8" w14:textId="77777777" w:rsidTr="008C2B73">
        <w:tc>
          <w:tcPr>
            <w:tcW w:w="9345" w:type="dxa"/>
          </w:tcPr>
          <w:p w14:paraId="63A83D7F" w14:textId="0F763957" w:rsidR="008C2B73" w:rsidRP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58267E4" w14:textId="32EBC3C3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C061DA" w14:paraId="30E3AB71" w14:textId="77777777" w:rsidTr="008C2B73">
        <w:trPr>
          <w:trHeight w:val="54"/>
        </w:trPr>
        <w:tc>
          <w:tcPr>
            <w:tcW w:w="9345" w:type="dxa"/>
          </w:tcPr>
          <w:p w14:paraId="164D5C89" w14:textId="6D748A37" w:rsidR="008C2B73" w:rsidRPr="008C2B73" w:rsidRDefault="008C2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C2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C2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B848675" w14:textId="36A9786E" w:rsidR="008C2B73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14:paraId="7D68BDE6" w14:textId="77777777" w:rsidTr="00792F8C">
        <w:tc>
          <w:tcPr>
            <w:tcW w:w="9345" w:type="dxa"/>
          </w:tcPr>
          <w:p w14:paraId="108FF2F8" w14:textId="56E2ACAF" w:rsid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1E7DF7FE" w14:textId="58330AEE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059564A8" w14:textId="77777777" w:rsidTr="00792F8C">
        <w:tc>
          <w:tcPr>
            <w:tcW w:w="9345" w:type="dxa"/>
          </w:tcPr>
          <w:p w14:paraId="2BD42B7F" w14:textId="60FD087E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39373E94" w14:textId="5D020CB3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–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35C8FB4F" w14:textId="77777777" w:rsidTr="00792F8C">
        <w:tc>
          <w:tcPr>
            <w:tcW w:w="9345" w:type="dxa"/>
          </w:tcPr>
          <w:p w14:paraId="434E8173" w14:textId="7F3B7874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EE04976" w14:textId="77777777" w:rsidR="00792F8C" w:rsidRPr="00792F8C" w:rsidRDefault="00792F8C" w:rsidP="00FE3DBB">
      <w:pPr>
        <w:pStyle w:val="aa"/>
        <w:spacing w:line="360" w:lineRule="auto"/>
        <w:ind w:left="1429" w:firstLine="0"/>
        <w:rPr>
          <w:szCs w:val="24"/>
          <w:lang w:val="en-US"/>
        </w:rPr>
      </w:pPr>
    </w:p>
    <w:p w14:paraId="1D610B1C" w14:textId="1D6F05D7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lastRenderedPageBreak/>
        <w:t>Перегрузка операции * (для матриц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1F70FEB0" w14:textId="77777777" w:rsidTr="00792F8C">
        <w:tc>
          <w:tcPr>
            <w:tcW w:w="9345" w:type="dxa"/>
          </w:tcPr>
          <w:p w14:paraId="0334E63A" w14:textId="63977216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73FD801" w14:textId="6560DACB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* (для умножения матрицы на вектор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05B8D447" w14:textId="77777777" w:rsidTr="00792F8C">
        <w:tc>
          <w:tcPr>
            <w:tcW w:w="9345" w:type="dxa"/>
          </w:tcPr>
          <w:p w14:paraId="43E6BBA0" w14:textId="086054C4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FB67D21" w14:textId="0575073C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565A00A7" w14:textId="77777777" w:rsidTr="00792F8C">
        <w:tc>
          <w:tcPr>
            <w:tcW w:w="9345" w:type="dxa"/>
          </w:tcPr>
          <w:p w14:paraId="36863989" w14:textId="590E4765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5A330A8" w14:textId="06E523B5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6D459895" w14:textId="77777777" w:rsidTr="00792F8C">
        <w:tc>
          <w:tcPr>
            <w:tcW w:w="9345" w:type="dxa"/>
          </w:tcPr>
          <w:p w14:paraId="752D7DF2" w14:textId="4A602955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F979B04" w14:textId="329D9F93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proofErr w:type="gramStart"/>
      <w:r>
        <w:rPr>
          <w:szCs w:val="24"/>
        </w:rPr>
        <w:t>операции !</w:t>
      </w:r>
      <w:proofErr w:type="gramEnd"/>
      <w:r>
        <w:rPr>
          <w:szCs w:val="24"/>
        </w:rPr>
        <w:t>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4BCF91B3" w14:textId="77777777" w:rsidTr="00792F8C">
        <w:tc>
          <w:tcPr>
            <w:tcW w:w="9345" w:type="dxa"/>
          </w:tcPr>
          <w:p w14:paraId="64C3EFB3" w14:textId="4F3F4A28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</w:t>
            </w:r>
            <w:proofErr w:type="gramEnd"/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3FFA703" w14:textId="56468403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061DA" w14:paraId="70C401BF" w14:textId="77777777" w:rsidTr="00792F8C">
        <w:tc>
          <w:tcPr>
            <w:tcW w:w="9345" w:type="dxa"/>
          </w:tcPr>
          <w:p w14:paraId="3C06ED22" w14:textId="23EB6520" w:rsidR="00792F8C" w:rsidRP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[]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A434E90" w14:textId="46184127" w:rsidR="00792F8C" w:rsidRP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</w:t>
      </w:r>
      <w:r w:rsidR="00792F8C">
        <w:rPr>
          <w:szCs w:val="24"/>
        </w:rPr>
        <w:t xml:space="preserve"> </w:t>
      </w:r>
      <w:r>
        <w:rPr>
          <w:szCs w:val="24"/>
        </w:rPr>
        <w:t>получе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14:paraId="4AA91BC8" w14:textId="77777777" w:rsidTr="009F20AE">
        <w:tc>
          <w:tcPr>
            <w:tcW w:w="7916" w:type="dxa"/>
          </w:tcPr>
          <w:p w14:paraId="005B53C3" w14:textId="735B5080" w:rsidR="00792F8C" w:rsidRDefault="00792F8C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Wid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261CC255" w14:textId="2CF073C4" w:rsidR="00792F8C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</w:t>
      </w:r>
      <w:r w:rsidR="00792F8C">
        <w:rPr>
          <w:szCs w:val="24"/>
        </w:rPr>
        <w:t xml:space="preserve"> </w:t>
      </w:r>
      <w:r>
        <w:rPr>
          <w:szCs w:val="24"/>
        </w:rPr>
        <w:t>зада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14:paraId="27933546" w14:textId="77777777" w:rsidTr="009F20AE">
        <w:tc>
          <w:tcPr>
            <w:tcW w:w="7916" w:type="dxa"/>
          </w:tcPr>
          <w:p w14:paraId="346F2961" w14:textId="30911606" w:rsid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Wid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08096C5A" w14:textId="55399DF3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 изменения размера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:rsidRPr="00C061DA" w14:paraId="4FC27EDE" w14:textId="77777777" w:rsidTr="009F20AE">
        <w:tc>
          <w:tcPr>
            <w:tcW w:w="7916" w:type="dxa"/>
          </w:tcPr>
          <w:p w14:paraId="2BD970A0" w14:textId="0E90643F" w:rsidR="009F20AE" w:rsidRP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9F20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ize(</w:t>
            </w:r>
            <w:proofErr w:type="gramEnd"/>
            <w:r w:rsidRPr="009F20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0A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F20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0A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9F20A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ECFF756" w14:textId="2CE4118A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, ищущий количество вхождения указ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14:paraId="0FA4DF77" w14:textId="77777777" w:rsidTr="009F20AE">
        <w:tc>
          <w:tcPr>
            <w:tcW w:w="7916" w:type="dxa"/>
          </w:tcPr>
          <w:p w14:paraId="56AEEC1C" w14:textId="63344601" w:rsid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ndVal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6E0F3BCA" w14:textId="07833D1B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, ищущий все вхождения зад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14:paraId="328EA746" w14:textId="77777777" w:rsidTr="009F20AE">
        <w:tc>
          <w:tcPr>
            <w:tcW w:w="9345" w:type="dxa"/>
          </w:tcPr>
          <w:p w14:paraId="2B929C9B" w14:textId="02CE2503" w:rsidR="009F20AE" w:rsidRDefault="009F20AE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*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ndValu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0CBF7F2" w14:textId="5723E9F5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Вспомогательный метод получения количеств</w:t>
      </w:r>
      <w:r w:rsidR="007B53C0">
        <w:rPr>
          <w:szCs w:val="24"/>
        </w:rPr>
        <w:t>а вхождений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B53C0" w14:paraId="7322A98B" w14:textId="77777777" w:rsidTr="007B53C0">
        <w:tc>
          <w:tcPr>
            <w:tcW w:w="9345" w:type="dxa"/>
          </w:tcPr>
          <w:p w14:paraId="10CBBD1D" w14:textId="0FDF9A09" w:rsidR="007B53C0" w:rsidRDefault="007B53C0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Inde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17D35038" w14:textId="1C998D9F" w:rsidR="007B53C0" w:rsidRDefault="007B53C0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 вывода на экран индексов вхождения всех элементов в матрице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B53C0" w14:paraId="3C560AA8" w14:textId="77777777" w:rsidTr="007B53C0">
        <w:tc>
          <w:tcPr>
            <w:tcW w:w="9345" w:type="dxa"/>
          </w:tcPr>
          <w:p w14:paraId="7456ADCA" w14:textId="74CA2799" w:rsidR="007B53C0" w:rsidRDefault="007B53C0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indValu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*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49DAD24B" w14:textId="60DC924C" w:rsidR="007B53C0" w:rsidRDefault="007B53C0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</w:t>
      </w:r>
      <w:r w:rsidR="00F924CD">
        <w:rPr>
          <w:szCs w:val="24"/>
        </w:rPr>
        <w:t>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F924CD" w:rsidRPr="00C061DA" w14:paraId="6E11BFFD" w14:textId="77777777" w:rsidTr="00F924CD">
        <w:tc>
          <w:tcPr>
            <w:tcW w:w="9345" w:type="dxa"/>
          </w:tcPr>
          <w:p w14:paraId="4274AED3" w14:textId="77777777" w:rsidR="00F924CD" w:rsidRPr="00F924CD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49A49E5" w14:textId="58EA4E0B" w:rsidR="00F924CD" w:rsidRPr="00F924CD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747C198" w14:textId="74B190E3" w:rsidR="00F924CD" w:rsidRPr="00F924CD" w:rsidRDefault="00F924CD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F924CD" w:rsidRPr="00C061DA" w14:paraId="14A25FD7" w14:textId="77777777" w:rsidTr="00F924CD">
        <w:tc>
          <w:tcPr>
            <w:tcW w:w="9345" w:type="dxa"/>
          </w:tcPr>
          <w:p w14:paraId="2B305F3C" w14:textId="77777777" w:rsidR="00F924CD" w:rsidRDefault="00F924CD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empl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</w:p>
          <w:p w14:paraId="62CE04FE" w14:textId="2F4FDA12" w:rsidR="00F924CD" w:rsidRPr="00F924CD" w:rsidRDefault="00F924CD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06FCDFD" w14:textId="32481FB5" w:rsidR="002E2E27" w:rsidRDefault="00752F34" w:rsidP="00FE3DBB">
      <w:pPr>
        <w:spacing w:line="360" w:lineRule="auto"/>
        <w:ind w:firstLine="0"/>
      </w:pPr>
      <w:r w:rsidRPr="00E142EA">
        <w:rPr>
          <w:lang w:val="en-US"/>
        </w:rPr>
        <w:tab/>
      </w:r>
      <w:r>
        <w:t xml:space="preserve">Также в модуле </w:t>
      </w:r>
      <w:r>
        <w:rPr>
          <w:lang w:val="en-US"/>
        </w:rPr>
        <w:t>Matrix</w:t>
      </w:r>
      <w:r w:rsidRPr="00752F34">
        <w:t>.</w:t>
      </w:r>
      <w:r>
        <w:rPr>
          <w:lang w:val="en-US"/>
        </w:rPr>
        <w:t>h</w:t>
      </w:r>
      <w:r w:rsidRPr="00752F34">
        <w:t xml:space="preserve"> </w:t>
      </w:r>
      <w:r>
        <w:t>реализована шаблонная функция умножения вектора на матрицу: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752F34" w:rsidRPr="00C061DA" w14:paraId="777121B2" w14:textId="77777777" w:rsidTr="00752F34">
        <w:trPr>
          <w:trHeight w:val="310"/>
        </w:trPr>
        <w:tc>
          <w:tcPr>
            <w:tcW w:w="7932" w:type="dxa"/>
          </w:tcPr>
          <w:p w14:paraId="2875F117" w14:textId="77777777" w:rsidR="00752F34" w:rsidRPr="00752F34" w:rsidRDefault="00752F34" w:rsidP="00752F34">
            <w:pPr>
              <w:ind w:left="-284" w:firstLine="284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5877652C" w14:textId="65899B48" w:rsidR="00752F34" w:rsidRPr="00752F34" w:rsidRDefault="00752F34" w:rsidP="00752F34">
            <w:pPr>
              <w:ind w:left="-284" w:firstLine="284"/>
              <w:rPr>
                <w:lang w:val="en-US"/>
              </w:rPr>
            </w:pP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operator *(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ector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trix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55291DB3" w14:textId="77777777" w:rsidR="00752F34" w:rsidRPr="00752F34" w:rsidRDefault="00752F34" w:rsidP="00752F34">
      <w:pPr>
        <w:ind w:left="-284" w:firstLine="284"/>
        <w:rPr>
          <w:lang w:val="en-US"/>
        </w:rPr>
      </w:pPr>
    </w:p>
    <w:p w14:paraId="6C0D1FF1" w14:textId="77777777" w:rsidR="00752F34" w:rsidRPr="00E142EA" w:rsidRDefault="005D4FC4" w:rsidP="00F924CD">
      <w:pPr>
        <w:ind w:firstLine="0"/>
        <w:rPr>
          <w:lang w:val="en-US"/>
        </w:rPr>
      </w:pPr>
      <w:r w:rsidRPr="00752F34">
        <w:rPr>
          <w:lang w:val="en-US"/>
        </w:rPr>
        <w:lastRenderedPageBreak/>
        <w:t xml:space="preserve">         </w:t>
      </w:r>
      <w:r w:rsidR="00752F34" w:rsidRPr="00752F34">
        <w:rPr>
          <w:lang w:val="en-US"/>
        </w:rPr>
        <w:tab/>
      </w:r>
    </w:p>
    <w:p w14:paraId="2E9ED367" w14:textId="4E8F5690" w:rsidR="00D641A0" w:rsidRDefault="00752F34" w:rsidP="00FE3DBB">
      <w:pPr>
        <w:spacing w:line="360" w:lineRule="auto"/>
        <w:ind w:firstLine="0"/>
      </w:pPr>
      <w:r w:rsidRPr="00E142EA">
        <w:rPr>
          <w:lang w:val="en-US"/>
        </w:rPr>
        <w:tab/>
      </w:r>
      <w:r w:rsidR="00F924CD">
        <w:t>В</w:t>
      </w:r>
      <w:r w:rsidR="002E2E27">
        <w:t xml:space="preserve">нутри класса </w:t>
      </w:r>
      <w:proofErr w:type="spellStart"/>
      <w:r w:rsidR="002E2E27">
        <w:rPr>
          <w:lang w:val="en-US"/>
        </w:rPr>
        <w:t>TVector</w:t>
      </w:r>
      <w:proofErr w:type="spellEnd"/>
      <w:r w:rsidR="002E2E27" w:rsidRPr="002E2E27">
        <w:t xml:space="preserve"> </w:t>
      </w:r>
      <w:r w:rsidR="002E2E27">
        <w:t>определены следующие поля</w:t>
      </w:r>
      <w:r w:rsidR="002E2E27" w:rsidRPr="002E2E27">
        <w:t>:</w:t>
      </w:r>
    </w:p>
    <w:p w14:paraId="0B9F489C" w14:textId="3C9C79FA" w:rsidR="002E2E27" w:rsidRPr="002E2E27" w:rsidRDefault="002E2E27" w:rsidP="00FE3DBB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 xml:space="preserve">T* data </w:t>
      </w:r>
      <w:r w:rsidRPr="00D31B1B">
        <w:t>–</w:t>
      </w:r>
      <w:r>
        <w:t xml:space="preserve"> шаблонный указатель</w:t>
      </w:r>
      <w:r>
        <w:rPr>
          <w:lang w:val="en-US"/>
        </w:rPr>
        <w:t>;</w:t>
      </w:r>
    </w:p>
    <w:p w14:paraId="465B1418" w14:textId="76560F86" w:rsidR="002E2E27" w:rsidRDefault="002E2E27" w:rsidP="00FE3DBB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>int</w:t>
      </w:r>
      <w:r w:rsidRPr="002E2E27">
        <w:t xml:space="preserve"> </w:t>
      </w:r>
      <w:r>
        <w:rPr>
          <w:lang w:val="en-US"/>
        </w:rPr>
        <w:t>length</w:t>
      </w:r>
      <w:r w:rsidRPr="002E2E27">
        <w:t xml:space="preserve"> </w:t>
      </w:r>
      <w:r w:rsidRPr="00D31B1B">
        <w:t>–</w:t>
      </w:r>
      <w:r w:rsidRPr="002E2E27">
        <w:t xml:space="preserve"> </w:t>
      </w:r>
      <w:r>
        <w:t>количество элементов вектора</w:t>
      </w:r>
      <w:r w:rsidRPr="002E2E27">
        <w:t>;</w:t>
      </w:r>
    </w:p>
    <w:p w14:paraId="1640BEEB" w14:textId="77777777" w:rsidR="005D4FC4" w:rsidRDefault="005D4FC4" w:rsidP="005D4FC4"/>
    <w:p w14:paraId="0E8EF2D7" w14:textId="1D06E23F" w:rsidR="00FE3DBB" w:rsidRDefault="00752F34" w:rsidP="00FE3DBB">
      <w:pPr>
        <w:spacing w:line="360" w:lineRule="auto"/>
      </w:pPr>
      <w:r>
        <w:tab/>
      </w:r>
      <w:r w:rsidR="005D4FC4">
        <w:t xml:space="preserve">Внутри класса </w:t>
      </w:r>
      <w:proofErr w:type="spellStart"/>
      <w:r w:rsidR="005D4FC4">
        <w:rPr>
          <w:lang w:val="en-US"/>
        </w:rPr>
        <w:t>TVector</w:t>
      </w:r>
      <w:proofErr w:type="spellEnd"/>
      <w:r w:rsidR="005D4FC4" w:rsidRPr="005D4FC4">
        <w:t xml:space="preserve"> </w:t>
      </w:r>
      <w:r w:rsidR="005D4FC4">
        <w:t xml:space="preserve">определен </w:t>
      </w:r>
      <w:proofErr w:type="spellStart"/>
      <w:r w:rsidR="005D4FC4">
        <w:t>слудующий</w:t>
      </w:r>
      <w:proofErr w:type="spellEnd"/>
      <w:r w:rsidR="005D4FC4">
        <w:t xml:space="preserve"> набор </w:t>
      </w:r>
      <w:r w:rsidR="005D4FC4">
        <w:rPr>
          <w:lang w:val="en-US"/>
        </w:rPr>
        <w:t>public</w:t>
      </w:r>
      <w:r w:rsidR="005D4FC4" w:rsidRPr="005D4FC4">
        <w:t>-</w:t>
      </w:r>
      <w:r w:rsidR="005D4FC4">
        <w:t>методов</w:t>
      </w:r>
      <w:r w:rsidR="005D4FC4" w:rsidRPr="005D4FC4">
        <w:t>:</w:t>
      </w:r>
    </w:p>
    <w:p w14:paraId="1DC69EAB" w14:textId="77777777" w:rsidR="005D4FC4" w:rsidRPr="0074297E" w:rsidRDefault="005D4FC4" w:rsidP="00FE3DBB">
      <w:pPr>
        <w:pStyle w:val="aa"/>
        <w:numPr>
          <w:ilvl w:val="0"/>
          <w:numId w:val="15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5D4FC4" w14:paraId="0E0573BD" w14:textId="77777777" w:rsidTr="00AD7459">
        <w:trPr>
          <w:trHeight w:val="54"/>
        </w:trPr>
        <w:tc>
          <w:tcPr>
            <w:tcW w:w="9345" w:type="dxa"/>
          </w:tcPr>
          <w:p w14:paraId="67C1B9E5" w14:textId="4ABD9463" w:rsidR="005D4FC4" w:rsidRPr="008C2B73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Vect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0235E292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394CC116" w14:textId="77777777" w:rsidTr="00AD7459">
        <w:tc>
          <w:tcPr>
            <w:tcW w:w="9345" w:type="dxa"/>
          </w:tcPr>
          <w:p w14:paraId="6841A466" w14:textId="37E894D7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6A25B2B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3DD2AFC9" w14:textId="77777777" w:rsidTr="00AD7459">
        <w:trPr>
          <w:trHeight w:val="54"/>
        </w:trPr>
        <w:tc>
          <w:tcPr>
            <w:tcW w:w="9345" w:type="dxa"/>
          </w:tcPr>
          <w:p w14:paraId="1D902470" w14:textId="21B52920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6AE765A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465511FD" w14:textId="77777777" w:rsidTr="00AD7459">
        <w:tc>
          <w:tcPr>
            <w:tcW w:w="9345" w:type="dxa"/>
          </w:tcPr>
          <w:p w14:paraId="7DFF4DB5" w14:textId="6783B077" w:rsid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Vect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489FECDA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6918D14F" w14:textId="77777777" w:rsidTr="00AD7459">
        <w:tc>
          <w:tcPr>
            <w:tcW w:w="9345" w:type="dxa"/>
          </w:tcPr>
          <w:p w14:paraId="3A4E4E26" w14:textId="212B5BDA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 xml:space="preserve">operator </w:t>
            </w:r>
            <w:proofErr w:type="gramStart"/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822A4CE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–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3BF53FB2" w14:textId="77777777" w:rsidTr="00AD7459">
        <w:tc>
          <w:tcPr>
            <w:tcW w:w="9345" w:type="dxa"/>
          </w:tcPr>
          <w:p w14:paraId="64195C42" w14:textId="4EB4AA91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 xml:space="preserve">operator </w:t>
            </w:r>
            <w:proofErr w:type="gramStart"/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971770B" w14:textId="492F48D0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*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01643114" w14:textId="77777777" w:rsidTr="00AD7459">
        <w:tc>
          <w:tcPr>
            <w:tcW w:w="9345" w:type="dxa"/>
          </w:tcPr>
          <w:p w14:paraId="10F0CFE5" w14:textId="1D308D2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BAEFC9B" w14:textId="1418DEB3" w:rsidR="005D4FC4" w:rsidRP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</w:t>
      </w:r>
      <w:r>
        <w:rPr>
          <w:szCs w:val="24"/>
          <w:lang w:val="en-US"/>
        </w:rPr>
        <w:t>/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5D4FC4" w:rsidRPr="00C061DA" w14:paraId="221BA26A" w14:textId="77777777" w:rsidTr="005D4FC4">
        <w:tc>
          <w:tcPr>
            <w:tcW w:w="7932" w:type="dxa"/>
          </w:tcPr>
          <w:p w14:paraId="61876431" w14:textId="4AF6DF2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 xml:space="preserve">operator </w:t>
            </w:r>
            <w:proofErr w:type="gramStart"/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/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2DF11CA" w14:textId="36093E7C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1BC6A986" w14:textId="77777777" w:rsidTr="00AD7459">
        <w:tc>
          <w:tcPr>
            <w:tcW w:w="9345" w:type="dxa"/>
          </w:tcPr>
          <w:p w14:paraId="62BA2FBF" w14:textId="4D97165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 xml:space="preserve">operator </w:t>
            </w:r>
            <w:proofErr w:type="gramStart"/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F624C2D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53F7C804" w14:textId="77777777" w:rsidTr="00AD7459">
        <w:tc>
          <w:tcPr>
            <w:tcW w:w="9345" w:type="dxa"/>
          </w:tcPr>
          <w:p w14:paraId="691133A9" w14:textId="5D3D90B2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proofErr w:type="gramStart"/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3C11153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proofErr w:type="gramStart"/>
      <w:r>
        <w:rPr>
          <w:szCs w:val="24"/>
        </w:rPr>
        <w:t>операции !</w:t>
      </w:r>
      <w:proofErr w:type="gramEnd"/>
      <w:r>
        <w:rPr>
          <w:szCs w:val="24"/>
        </w:rPr>
        <w:t>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42F9564D" w14:textId="77777777" w:rsidTr="00AD7459">
        <w:tc>
          <w:tcPr>
            <w:tcW w:w="9345" w:type="dxa"/>
          </w:tcPr>
          <w:p w14:paraId="00C28F1F" w14:textId="3202E619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</w:t>
            </w:r>
            <w:proofErr w:type="gramEnd"/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270B118" w14:textId="77777777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792F8C" w14:paraId="03BE572C" w14:textId="77777777" w:rsidTr="00AD7459">
        <w:tc>
          <w:tcPr>
            <w:tcW w:w="9345" w:type="dxa"/>
          </w:tcPr>
          <w:p w14:paraId="6846EB50" w14:textId="4B18EFA1" w:rsidR="005D4FC4" w:rsidRPr="00792F8C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operator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[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3822F72C" w14:textId="1C2A2D38" w:rsidR="005D4FC4" w:rsidRPr="009F20AE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зада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7CC0DB23" w14:textId="77777777" w:rsidTr="00AD7459">
        <w:tc>
          <w:tcPr>
            <w:tcW w:w="7916" w:type="dxa"/>
          </w:tcPr>
          <w:p w14:paraId="307111B3" w14:textId="2C63DA4B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L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0DA3C920" w14:textId="5C271562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получе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2352042" w14:textId="77777777" w:rsidTr="00AD7459">
        <w:tc>
          <w:tcPr>
            <w:tcW w:w="7916" w:type="dxa"/>
          </w:tcPr>
          <w:p w14:paraId="5F678A65" w14:textId="2B7DC460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6B23361A" w14:textId="4C7167D2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изменения </w:t>
      </w:r>
      <w:r w:rsidR="00C459E3">
        <w:rPr>
          <w:szCs w:val="24"/>
        </w:rPr>
        <w:t>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9F20AE" w14:paraId="570448EB" w14:textId="77777777" w:rsidTr="00AD7459">
        <w:tc>
          <w:tcPr>
            <w:tcW w:w="7916" w:type="dxa"/>
          </w:tcPr>
          <w:p w14:paraId="40DF7124" w14:textId="00CD4D7B" w:rsidR="005D4FC4" w:rsidRPr="009F20AE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ew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A6E4D37" w14:textId="77777777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ищущий количество вхождения указ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7756C714" w14:textId="77777777" w:rsidTr="00AD7459">
        <w:tc>
          <w:tcPr>
            <w:tcW w:w="7916" w:type="dxa"/>
          </w:tcPr>
          <w:p w14:paraId="54951BC2" w14:textId="6AEFA851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lastRenderedPageBreak/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ndVal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7202FCB" w14:textId="77777777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ищущий все вхождения заданного элемент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2C93BE4" w14:textId="77777777" w:rsidTr="00AD7459">
        <w:tc>
          <w:tcPr>
            <w:tcW w:w="9345" w:type="dxa"/>
          </w:tcPr>
          <w:p w14:paraId="08D65D62" w14:textId="7C46E648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ndValu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1D0B51A7" w14:textId="284EC464" w:rsidR="005D4FC4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пузырьком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AECD2C7" w14:textId="77777777" w:rsidTr="00C459E3">
        <w:tc>
          <w:tcPr>
            <w:tcW w:w="7916" w:type="dxa"/>
          </w:tcPr>
          <w:p w14:paraId="56483381" w14:textId="43F372DE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ubble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6F8E593" w14:textId="05A07458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вставкам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4DC6F6CA" w14:textId="77777777" w:rsidTr="00C459E3">
        <w:tc>
          <w:tcPr>
            <w:tcW w:w="7916" w:type="dxa"/>
          </w:tcPr>
          <w:p w14:paraId="03D998C9" w14:textId="383DED6E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sert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75844726" w14:textId="091845FD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сортировкой Хоара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C459E3" w:rsidRPr="00C061DA" w14:paraId="0142456C" w14:textId="77777777" w:rsidTr="009B27A7">
        <w:tc>
          <w:tcPr>
            <w:tcW w:w="7932" w:type="dxa"/>
          </w:tcPr>
          <w:p w14:paraId="5D7F8C9D" w14:textId="666DE04D" w:rsidR="00C459E3" w:rsidRPr="00C459E3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, </w:t>
            </w: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);</w:t>
            </w:r>
          </w:p>
        </w:tc>
      </w:tr>
    </w:tbl>
    <w:p w14:paraId="64F67DD2" w14:textId="420FDC54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5D2FB756" w14:textId="77777777" w:rsidTr="00AD7459">
        <w:tc>
          <w:tcPr>
            <w:tcW w:w="9345" w:type="dxa"/>
          </w:tcPr>
          <w:p w14:paraId="5F45C458" w14:textId="77777777" w:rsidR="005D4FC4" w:rsidRPr="00F924CD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128A42C2" w14:textId="41D4B607" w:rsidR="005D4FC4" w:rsidRPr="00C459E3" w:rsidRDefault="00C459E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proofErr w:type="spellStart"/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A993430" w14:textId="77777777" w:rsidR="005D4FC4" w:rsidRPr="00F924CD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C061DA" w14:paraId="48CA7177" w14:textId="77777777" w:rsidTr="00AD7459">
        <w:tc>
          <w:tcPr>
            <w:tcW w:w="9345" w:type="dxa"/>
          </w:tcPr>
          <w:p w14:paraId="3273D607" w14:textId="77777777" w:rsidR="005D4FC4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empl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</w:p>
          <w:p w14:paraId="20E6940D" w14:textId="37917241" w:rsidR="005D4FC4" w:rsidRPr="00752F34" w:rsidRDefault="00752F3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C36A449" w14:textId="493B15F7" w:rsidR="00E142EA" w:rsidRDefault="00E142EA" w:rsidP="00E142EA">
      <w:pPr>
        <w:pStyle w:val="a7"/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14:paraId="7AC68C0E" w14:textId="77777777" w:rsidR="00E142EA" w:rsidRDefault="00E142EA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FB94A53" w14:textId="0C2D68E5" w:rsidR="00E142EA" w:rsidRDefault="00E142EA" w:rsidP="00BA06C0">
      <w:pPr>
        <w:pStyle w:val="a7"/>
        <w:numPr>
          <w:ilvl w:val="1"/>
          <w:numId w:val="20"/>
        </w:numPr>
        <w:suppressAutoHyphens w:val="0"/>
        <w:spacing w:before="0" w:after="160" w:line="259" w:lineRule="auto"/>
        <w:jc w:val="left"/>
        <w:outlineLvl w:val="1"/>
        <w:rPr>
          <w:b/>
          <w:bCs/>
          <w:i/>
          <w:iCs/>
          <w:sz w:val="28"/>
          <w:szCs w:val="28"/>
        </w:rPr>
      </w:pPr>
      <w:r w:rsidRPr="00C061DA">
        <w:rPr>
          <w:b/>
          <w:bCs/>
          <w:i/>
          <w:iCs/>
          <w:sz w:val="28"/>
          <w:szCs w:val="28"/>
          <w:lang w:val="en-US"/>
        </w:rPr>
        <w:lastRenderedPageBreak/>
        <w:t xml:space="preserve"> </w:t>
      </w:r>
      <w:bookmarkStart w:id="13" w:name="_Toc103941091"/>
      <w:r w:rsidRPr="00E142EA">
        <w:rPr>
          <w:b/>
          <w:bCs/>
          <w:i/>
          <w:iCs/>
          <w:sz w:val="28"/>
          <w:szCs w:val="28"/>
        </w:rPr>
        <w:t>Описание алгоритмов</w:t>
      </w:r>
      <w:bookmarkEnd w:id="13"/>
    </w:p>
    <w:p w14:paraId="68EFAE94" w14:textId="77777777" w:rsidR="00687B1E" w:rsidRDefault="00687B1E" w:rsidP="00E142EA"/>
    <w:p w14:paraId="451DD8CE" w14:textId="3178601E" w:rsidR="00E142EA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03941092"/>
      <w:r w:rsidRPr="00D37A97">
        <w:rPr>
          <w:rFonts w:ascii="Times New Roman" w:hAnsi="Times New Roman" w:cs="Times New Roman"/>
          <w:sz w:val="28"/>
          <w:szCs w:val="28"/>
        </w:rPr>
        <w:t xml:space="preserve">3.3.1. </w:t>
      </w:r>
      <w:r w:rsidR="00E142EA" w:rsidRPr="00D37A97">
        <w:rPr>
          <w:rFonts w:ascii="Times New Roman" w:hAnsi="Times New Roman" w:cs="Times New Roman"/>
          <w:sz w:val="28"/>
          <w:szCs w:val="28"/>
        </w:rPr>
        <w:t>Алгоритм суммирования матриц:</w:t>
      </w:r>
      <w:bookmarkEnd w:id="14"/>
    </w:p>
    <w:p w14:paraId="48645F4E" w14:textId="77777777" w:rsidR="00687B1E" w:rsidRDefault="00687B1E" w:rsidP="00E142EA"/>
    <w:p w14:paraId="22A842D2" w14:textId="00AB35B6" w:rsidR="00E142EA" w:rsidRDefault="00687B1E" w:rsidP="00687B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1A4499F" wp14:editId="171B31EB">
            <wp:extent cx="3712845" cy="52368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4276" w14:textId="3773C929" w:rsidR="00687B1E" w:rsidRDefault="00687B1E" w:rsidP="00687B1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Pr="008D2533">
        <w:rPr>
          <w:sz w:val="24"/>
        </w:rPr>
        <w:t xml:space="preserve">. </w:t>
      </w:r>
      <w:r>
        <w:rPr>
          <w:sz w:val="24"/>
        </w:rPr>
        <w:t>Сложение матриц блок-схема</w:t>
      </w:r>
    </w:p>
    <w:p w14:paraId="6FF90441" w14:textId="3F253410" w:rsidR="00687B1E" w:rsidRDefault="00687B1E" w:rsidP="00687B1E"/>
    <w:p w14:paraId="4CB89133" w14:textId="77777777" w:rsidR="00C5183C" w:rsidRDefault="00C5183C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14B2CCC" w14:textId="08D483C5" w:rsidR="00687B1E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03941093"/>
      <w:r w:rsidRPr="00D37A97"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687B1E" w:rsidRPr="00D37A97">
        <w:rPr>
          <w:rFonts w:ascii="Times New Roman" w:hAnsi="Times New Roman" w:cs="Times New Roman"/>
          <w:sz w:val="28"/>
          <w:szCs w:val="28"/>
        </w:rPr>
        <w:t>Алгоритм умножения матриц:</w:t>
      </w:r>
      <w:bookmarkEnd w:id="15"/>
    </w:p>
    <w:p w14:paraId="77DBAD89" w14:textId="77777777" w:rsidR="00C5183C" w:rsidRDefault="00C5183C" w:rsidP="00687B1E"/>
    <w:p w14:paraId="2B17E83F" w14:textId="3AB7FAD5" w:rsidR="00C5183C" w:rsidRDefault="00C5183C" w:rsidP="00687B1E">
      <w:pPr>
        <w:rPr>
          <w:noProof/>
        </w:rPr>
      </w:pPr>
      <w:r>
        <w:rPr>
          <w:noProof/>
        </w:rPr>
        <w:drawing>
          <wp:inline distT="0" distB="0" distL="0" distR="0" wp14:anchorId="6A77430E" wp14:editId="6B996837">
            <wp:extent cx="4384675" cy="7813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5B42" w14:textId="2B063C6F" w:rsidR="00C5183C" w:rsidRDefault="00C5183C" w:rsidP="00C5183C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5</w:t>
      </w:r>
      <w:r w:rsidRPr="008D2533">
        <w:rPr>
          <w:sz w:val="24"/>
        </w:rPr>
        <w:t xml:space="preserve">. </w:t>
      </w:r>
      <w:r>
        <w:rPr>
          <w:sz w:val="24"/>
        </w:rPr>
        <w:t>Умножение матриц блок-схема</w:t>
      </w:r>
    </w:p>
    <w:p w14:paraId="3F1E8310" w14:textId="419D562F" w:rsidR="00C5183C" w:rsidRDefault="00C5183C" w:rsidP="00C5183C">
      <w:pPr>
        <w:tabs>
          <w:tab w:val="left" w:pos="4047"/>
        </w:tabs>
      </w:pPr>
    </w:p>
    <w:p w14:paraId="4C0014D4" w14:textId="3A2BD4FE" w:rsidR="00C5183C" w:rsidRDefault="00C5183C" w:rsidP="00C5183C">
      <w:pPr>
        <w:tabs>
          <w:tab w:val="left" w:pos="4047"/>
        </w:tabs>
      </w:pPr>
    </w:p>
    <w:p w14:paraId="3E96F528" w14:textId="096AABEE" w:rsidR="00C5183C" w:rsidRPr="00D37A97" w:rsidRDefault="00D37A97" w:rsidP="00D37A97">
      <w:pPr>
        <w:pStyle w:val="3"/>
        <w:rPr>
          <w:rFonts w:ascii="Times New Roman" w:hAnsi="Times New Roman" w:cs="Times New Roman"/>
        </w:rPr>
      </w:pPr>
      <w:bookmarkStart w:id="16" w:name="_Toc103941094"/>
      <w:r w:rsidRPr="00D37A97">
        <w:rPr>
          <w:rFonts w:ascii="Times New Roman" w:hAnsi="Times New Roman" w:cs="Times New Roman"/>
        </w:rPr>
        <w:lastRenderedPageBreak/>
        <w:t xml:space="preserve">3.3.3. </w:t>
      </w:r>
      <w:r w:rsidR="00C5183C" w:rsidRPr="00D37A97">
        <w:rPr>
          <w:rFonts w:ascii="Times New Roman" w:hAnsi="Times New Roman" w:cs="Times New Roman"/>
        </w:rPr>
        <w:t>Алгоритм вычитания векторов:</w:t>
      </w:r>
      <w:bookmarkEnd w:id="16"/>
    </w:p>
    <w:p w14:paraId="4E5FDB49" w14:textId="77777777" w:rsidR="00834E53" w:rsidRDefault="00834E53" w:rsidP="00C5183C">
      <w:pPr>
        <w:tabs>
          <w:tab w:val="left" w:pos="4047"/>
        </w:tabs>
      </w:pPr>
    </w:p>
    <w:p w14:paraId="517B1B4C" w14:textId="56F38C58" w:rsidR="00C5183C" w:rsidRDefault="00834E53" w:rsidP="00834E53">
      <w:pPr>
        <w:tabs>
          <w:tab w:val="left" w:pos="4047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7F13D0" wp14:editId="4F24E68D">
            <wp:extent cx="3907155" cy="61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0BE7" w14:textId="7058CD0A" w:rsidR="00834E53" w:rsidRDefault="00834E53" w:rsidP="00834E53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 xml:space="preserve">Рисунок </w:t>
      </w:r>
      <w:r w:rsidRPr="00834E53">
        <w:rPr>
          <w:sz w:val="24"/>
        </w:rPr>
        <w:t>6</w:t>
      </w:r>
      <w:r w:rsidRPr="008D2533">
        <w:rPr>
          <w:sz w:val="24"/>
        </w:rPr>
        <w:t xml:space="preserve">. </w:t>
      </w:r>
      <w:r>
        <w:rPr>
          <w:sz w:val="24"/>
        </w:rPr>
        <w:t>Вычитание векторов блок-схема</w:t>
      </w:r>
    </w:p>
    <w:p w14:paraId="585BE834" w14:textId="4E6C54CA" w:rsidR="00834E53" w:rsidRDefault="00834E53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01187656" w14:textId="0E512A6F" w:rsidR="0003539B" w:rsidRDefault="0003539B" w:rsidP="00C061DA">
      <w:pPr>
        <w:pStyle w:val="a7"/>
        <w:numPr>
          <w:ilvl w:val="0"/>
          <w:numId w:val="20"/>
        </w:numPr>
        <w:tabs>
          <w:tab w:val="left" w:pos="3425"/>
        </w:tabs>
        <w:outlineLvl w:val="0"/>
        <w:rPr>
          <w:b/>
          <w:bCs/>
          <w:sz w:val="32"/>
          <w:szCs w:val="32"/>
        </w:rPr>
      </w:pPr>
      <w:bookmarkStart w:id="17" w:name="_Toc103941095"/>
      <w:r w:rsidRPr="0003539B">
        <w:rPr>
          <w:b/>
          <w:bCs/>
          <w:sz w:val="32"/>
          <w:szCs w:val="32"/>
        </w:rPr>
        <w:lastRenderedPageBreak/>
        <w:t>Эксперименты</w:t>
      </w:r>
      <w:bookmarkEnd w:id="17"/>
    </w:p>
    <w:p w14:paraId="5AD5A49D" w14:textId="5118EF07" w:rsidR="0003539B" w:rsidRDefault="0003539B" w:rsidP="0003539B"/>
    <w:p w14:paraId="4496D122" w14:textId="26961D6B" w:rsidR="0003539B" w:rsidRDefault="0003539B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сложений матриц, асимптотическая сложность которого </w:t>
      </w:r>
      <w:proofErr w:type="gramStart"/>
      <w:r w:rsidR="00C61475" w:rsidRPr="00C61475">
        <w:rPr>
          <w:i/>
          <w:iCs/>
          <w:lang w:val="en-US"/>
        </w:rPr>
        <w:t>O</w:t>
      </w:r>
      <w:r w:rsidR="00C61475" w:rsidRPr="00C61475">
        <w:rPr>
          <w:i/>
          <w:iCs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475" w:rsidRPr="00C61475">
        <w:rPr>
          <w:i/>
          <w:iCs/>
        </w:rPr>
        <w:t>)</w:t>
      </w:r>
      <w:r w:rsidR="00C61475" w:rsidRPr="00C61475">
        <w:t>:</w:t>
      </w:r>
    </w:p>
    <w:p w14:paraId="67F35754" w14:textId="6DB52EA4" w:rsidR="00C61475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>Таблица 1. Результаты работы сл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C61475" w14:paraId="1120AC51" w14:textId="77777777" w:rsidTr="00C61475">
        <w:tc>
          <w:tcPr>
            <w:tcW w:w="4672" w:type="dxa"/>
          </w:tcPr>
          <w:p w14:paraId="20B964F8" w14:textId="7E97F374" w:rsidR="00C61475" w:rsidRP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673" w:type="dxa"/>
          </w:tcPr>
          <w:p w14:paraId="03633CD0" w14:textId="1A35F14A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Время выполнения (сек).</w:t>
            </w:r>
          </w:p>
        </w:tc>
      </w:tr>
      <w:tr w:rsidR="00C61475" w14:paraId="5ABFB63E" w14:textId="77777777" w:rsidTr="00C61475">
        <w:tc>
          <w:tcPr>
            <w:tcW w:w="4672" w:type="dxa"/>
          </w:tcPr>
          <w:p w14:paraId="2D7F4E1C" w14:textId="6F27D16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673" w:type="dxa"/>
          </w:tcPr>
          <w:p w14:paraId="07E441DF" w14:textId="7DC9C2B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20</w:t>
            </w:r>
          </w:p>
        </w:tc>
      </w:tr>
      <w:tr w:rsidR="00C61475" w14:paraId="638E9ED9" w14:textId="77777777" w:rsidTr="00C61475">
        <w:tc>
          <w:tcPr>
            <w:tcW w:w="4672" w:type="dxa"/>
          </w:tcPr>
          <w:p w14:paraId="07BF4523" w14:textId="39453EB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673" w:type="dxa"/>
          </w:tcPr>
          <w:p w14:paraId="4FCC16AC" w14:textId="2C42047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67</w:t>
            </w:r>
          </w:p>
        </w:tc>
      </w:tr>
      <w:tr w:rsidR="00C61475" w14:paraId="2D265CA4" w14:textId="77777777" w:rsidTr="00C61475">
        <w:tc>
          <w:tcPr>
            <w:tcW w:w="4672" w:type="dxa"/>
          </w:tcPr>
          <w:p w14:paraId="7170C6EB" w14:textId="69E36BC3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673" w:type="dxa"/>
          </w:tcPr>
          <w:p w14:paraId="0E8C0848" w14:textId="5D8654C2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.50</w:t>
            </w:r>
          </w:p>
        </w:tc>
      </w:tr>
    </w:tbl>
    <w:p w14:paraId="6A72FA82" w14:textId="075D29F0" w:rsidR="00C61475" w:rsidRDefault="00C61475" w:rsidP="00FE3DBB">
      <w:pPr>
        <w:pStyle w:val="a7"/>
        <w:spacing w:line="360" w:lineRule="auto"/>
        <w:ind w:left="899" w:firstLine="0"/>
        <w:jc w:val="left"/>
      </w:pPr>
      <w:r>
        <w:t>При увеличении количества элементов, мы видим, что время увелич</w:t>
      </w:r>
      <w:r w:rsidR="008B1493">
        <w:t>и</w:t>
      </w:r>
      <w:r>
        <w:t xml:space="preserve">вается </w:t>
      </w:r>
      <w:r w:rsidR="008B1493">
        <w:t>приблизительно в 4 раза.</w:t>
      </w:r>
    </w:p>
    <w:p w14:paraId="1C1E9510" w14:textId="77777777" w:rsidR="008B1493" w:rsidRDefault="008B1493" w:rsidP="008B1493">
      <w:pPr>
        <w:pStyle w:val="a7"/>
        <w:spacing w:line="360" w:lineRule="auto"/>
        <w:ind w:left="899" w:firstLine="0"/>
        <w:jc w:val="left"/>
      </w:pPr>
    </w:p>
    <w:p w14:paraId="3BF43077" w14:textId="1B43F564" w:rsidR="008B1493" w:rsidRDefault="008B1493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умножения матриц, асимптотическая сложность которого </w:t>
      </w:r>
      <w:proofErr w:type="gramStart"/>
      <w:r w:rsidRPr="00C61475">
        <w:rPr>
          <w:i/>
          <w:iCs/>
          <w:lang w:val="en-US"/>
        </w:rPr>
        <w:t>O</w:t>
      </w:r>
      <w:r w:rsidRPr="00C61475">
        <w:rPr>
          <w:i/>
          <w:iCs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61475">
        <w:rPr>
          <w:i/>
          <w:iCs/>
        </w:rPr>
        <w:t>)</w:t>
      </w:r>
      <w:r w:rsidRPr="00C61475">
        <w:t>:</w:t>
      </w:r>
    </w:p>
    <w:p w14:paraId="1929BFB8" w14:textId="632351B5" w:rsid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 w:rsidRPr="00C048F9">
        <w:rPr>
          <w:lang w:eastAsia="ja-JP"/>
        </w:rPr>
        <w:t>2</w:t>
      </w:r>
      <w:r>
        <w:rPr>
          <w:lang w:eastAsia="ja-JP"/>
        </w:rPr>
        <w:t>. Результаты работы умн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8B1493" w14:paraId="012773BC" w14:textId="77777777" w:rsidTr="008B1493">
        <w:tc>
          <w:tcPr>
            <w:tcW w:w="4220" w:type="dxa"/>
          </w:tcPr>
          <w:p w14:paraId="4F139983" w14:textId="3EE27958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226" w:type="dxa"/>
          </w:tcPr>
          <w:p w14:paraId="3DF528B5" w14:textId="1378FF99" w:rsidR="008B1493" w:rsidRDefault="008B1493" w:rsidP="008B1493">
            <w:pPr>
              <w:pStyle w:val="a7"/>
              <w:spacing w:line="360" w:lineRule="auto"/>
              <w:ind w:left="0" w:firstLine="0"/>
            </w:pPr>
            <w:r>
              <w:t>Время выполнения (сек).</w:t>
            </w:r>
          </w:p>
        </w:tc>
      </w:tr>
      <w:tr w:rsidR="008B1493" w14:paraId="47539985" w14:textId="77777777" w:rsidTr="008B1493">
        <w:tc>
          <w:tcPr>
            <w:tcW w:w="4220" w:type="dxa"/>
          </w:tcPr>
          <w:p w14:paraId="618FADD0" w14:textId="7BC6C49E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226" w:type="dxa"/>
          </w:tcPr>
          <w:p w14:paraId="600BFF72" w14:textId="249DBD00" w:rsidR="008B1493" w:rsidRPr="00C048F9" w:rsidRDefault="008B1493" w:rsidP="008B1493">
            <w:pPr>
              <w:pStyle w:val="a7"/>
              <w:spacing w:line="360" w:lineRule="auto"/>
              <w:ind w:left="0" w:firstLine="0"/>
            </w:pPr>
            <w:r>
              <w:rPr>
                <w:lang w:val="en-US"/>
              </w:rPr>
              <w:t>7.1</w:t>
            </w:r>
          </w:p>
        </w:tc>
      </w:tr>
      <w:tr w:rsidR="008B1493" w14:paraId="5C8F42B0" w14:textId="77777777" w:rsidTr="008B1493">
        <w:tc>
          <w:tcPr>
            <w:tcW w:w="4220" w:type="dxa"/>
          </w:tcPr>
          <w:p w14:paraId="6D356CBD" w14:textId="1371CCC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226" w:type="dxa"/>
          </w:tcPr>
          <w:p w14:paraId="35997E4E" w14:textId="30B07F34" w:rsidR="008B1493" w:rsidRPr="00C048F9" w:rsidRDefault="00C048F9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>
              <w:t>54</w:t>
            </w:r>
            <w:r>
              <w:rPr>
                <w:lang w:val="en-US"/>
              </w:rPr>
              <w:t>.4</w:t>
            </w:r>
          </w:p>
        </w:tc>
      </w:tr>
      <w:tr w:rsidR="008B1493" w14:paraId="7B0B900E" w14:textId="77777777" w:rsidTr="008B1493">
        <w:tc>
          <w:tcPr>
            <w:tcW w:w="4220" w:type="dxa"/>
          </w:tcPr>
          <w:p w14:paraId="7EFE374B" w14:textId="0FC986A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226" w:type="dxa"/>
          </w:tcPr>
          <w:p w14:paraId="799C44E2" w14:textId="6AE5E2B1" w:rsidR="008B1493" w:rsidRPr="00C048F9" w:rsidRDefault="00C048F9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02.3</w:t>
            </w:r>
          </w:p>
        </w:tc>
      </w:tr>
    </w:tbl>
    <w:p w14:paraId="183183C9" w14:textId="2D31E0BC" w:rsidR="00C048F9" w:rsidRDefault="00C048F9" w:rsidP="00FE3DBB">
      <w:pPr>
        <w:pStyle w:val="a7"/>
        <w:spacing w:line="360" w:lineRule="auto"/>
        <w:ind w:left="899" w:firstLine="0"/>
        <w:jc w:val="left"/>
      </w:pPr>
      <w:r>
        <w:t xml:space="preserve">При увеличении количества элементов, мы видим, что время увеличивается приблизительно в </w:t>
      </w:r>
      <w:r w:rsidRPr="00C048F9">
        <w:t>8</w:t>
      </w:r>
      <w:r>
        <w:t xml:space="preserve"> раз.</w:t>
      </w:r>
    </w:p>
    <w:p w14:paraId="6D8747DD" w14:textId="77777777" w:rsidR="00C048F9" w:rsidRDefault="00C048F9" w:rsidP="00C048F9">
      <w:pPr>
        <w:pStyle w:val="a7"/>
        <w:spacing w:line="360" w:lineRule="auto"/>
        <w:ind w:left="899" w:firstLine="0"/>
        <w:jc w:val="left"/>
      </w:pPr>
    </w:p>
    <w:p w14:paraId="402A8D54" w14:textId="27AEAABD" w:rsidR="00C048F9" w:rsidRPr="00C048F9" w:rsidRDefault="00C048F9" w:rsidP="00C048F9">
      <w:pPr>
        <w:pStyle w:val="a7"/>
        <w:numPr>
          <w:ilvl w:val="0"/>
          <w:numId w:val="21"/>
        </w:numPr>
        <w:spacing w:line="360" w:lineRule="auto"/>
        <w:jc w:val="left"/>
      </w:pPr>
      <w:r>
        <w:t>Сортировки векторов</w:t>
      </w:r>
      <w:r>
        <w:rPr>
          <w:lang w:val="en-US"/>
        </w:rPr>
        <w:t>:</w:t>
      </w:r>
    </w:p>
    <w:p w14:paraId="72D8E61B" w14:textId="1D8D8F45" w:rsidR="00C048F9" w:rsidRP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>
        <w:rPr>
          <w:lang w:val="en-US" w:eastAsia="ja-JP"/>
        </w:rPr>
        <w:t>3</w:t>
      </w:r>
      <w:r>
        <w:rPr>
          <w:lang w:eastAsia="ja-JP"/>
        </w:rPr>
        <w:t>. Результаты работы сортиров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857"/>
        <w:gridCol w:w="1857"/>
        <w:gridCol w:w="1870"/>
        <w:gridCol w:w="1846"/>
      </w:tblGrid>
      <w:tr w:rsidR="00C048F9" w14:paraId="197FA555" w14:textId="77777777" w:rsidTr="00C320D7">
        <w:tc>
          <w:tcPr>
            <w:tcW w:w="1970" w:type="dxa"/>
            <w:shd w:val="clear" w:color="auto" w:fill="auto"/>
            <w:vAlign w:val="center"/>
          </w:tcPr>
          <w:p w14:paraId="600DC02E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Кол-во элементов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A9298DA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4FEAB81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0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063235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 500 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DC0D386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val="en-US" w:eastAsia="ja-JP"/>
              </w:rPr>
              <w:t> </w:t>
            </w:r>
            <w:r>
              <w:rPr>
                <w:rFonts w:hint="eastAsia"/>
                <w:lang w:eastAsia="ja-JP"/>
              </w:rPr>
              <w:t>000</w:t>
            </w:r>
            <w:r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000</w:t>
            </w:r>
          </w:p>
        </w:tc>
      </w:tr>
      <w:tr w:rsidR="00C048F9" w:rsidRPr="000E2014" w14:paraId="7FC498A2" w14:textId="77777777" w:rsidTr="00C320D7">
        <w:tc>
          <w:tcPr>
            <w:tcW w:w="1970" w:type="dxa"/>
            <w:shd w:val="clear" w:color="auto" w:fill="auto"/>
            <w:vAlign w:val="center"/>
          </w:tcPr>
          <w:p w14:paraId="50F665DA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proofErr w:type="spellStart"/>
            <w:proofErr w:type="gramStart"/>
            <w:r>
              <w:rPr>
                <w:rFonts w:hint="eastAsia"/>
                <w:lang w:eastAsia="ja-JP"/>
              </w:rPr>
              <w:t>min</w:t>
            </w:r>
            <w:proofErr w:type="spellEnd"/>
            <w:r>
              <w:rPr>
                <w:rFonts w:hint="eastAsia"/>
                <w:lang w:eastAsia="ja-JP"/>
              </w:rPr>
              <w:t xml:space="preserve"> :</w:t>
            </w:r>
            <w:proofErr w:type="gram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max</w:t>
            </w:r>
            <w:proofErr w:type="spellEnd"/>
          </w:p>
        </w:tc>
        <w:tc>
          <w:tcPr>
            <w:tcW w:w="1970" w:type="dxa"/>
            <w:shd w:val="clear" w:color="auto" w:fill="auto"/>
            <w:vAlign w:val="center"/>
          </w:tcPr>
          <w:p w14:paraId="17AE29F9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F8CFDC4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F0068B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37E121" w14:textId="77777777" w:rsidR="00C048F9" w:rsidRPr="000E2014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</w:tr>
      <w:tr w:rsidR="00C048F9" w14:paraId="540FDCE8" w14:textId="77777777" w:rsidTr="00C320D7">
        <w:tc>
          <w:tcPr>
            <w:tcW w:w="1970" w:type="dxa"/>
            <w:shd w:val="clear" w:color="auto" w:fill="auto"/>
            <w:vAlign w:val="center"/>
          </w:tcPr>
          <w:p w14:paraId="34208367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Сорт. Пузырьком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E5DC655" w14:textId="77777777" w:rsidR="00C048F9" w:rsidRPr="009B3AAD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.23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8E8265" w14:textId="77777777" w:rsidR="00C048F9" w:rsidRPr="0043132F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3</w:t>
            </w:r>
            <w:r>
              <w:rPr>
                <w:lang w:val="en-US" w:eastAsia="ja-JP"/>
              </w:rPr>
              <w:t>.</w:t>
            </w:r>
            <w:r>
              <w:rPr>
                <w:lang w:eastAsia="ja-JP"/>
              </w:rPr>
              <w:t>4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C2D3C86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3.93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E77C6BB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</w:tr>
      <w:tr w:rsidR="00C048F9" w14:paraId="4F32E2B0" w14:textId="77777777" w:rsidTr="00C320D7">
        <w:tc>
          <w:tcPr>
            <w:tcW w:w="1970" w:type="dxa"/>
            <w:shd w:val="clear" w:color="auto" w:fill="auto"/>
            <w:vAlign w:val="center"/>
          </w:tcPr>
          <w:p w14:paraId="7F9A9C8D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Сорт. Вставками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974B91E" w14:textId="77777777" w:rsidR="00C048F9" w:rsidRPr="008D3C2A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8.39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EEA351" w14:textId="77777777" w:rsidR="00C048F9" w:rsidRPr="009B3AAD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2.6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6FC3817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9.639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007FC8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</w:tr>
      <w:tr w:rsidR="00C048F9" w14:paraId="677F6B48" w14:textId="77777777" w:rsidTr="00C320D7">
        <w:tc>
          <w:tcPr>
            <w:tcW w:w="1970" w:type="dxa"/>
            <w:shd w:val="clear" w:color="auto" w:fill="auto"/>
            <w:vAlign w:val="center"/>
          </w:tcPr>
          <w:p w14:paraId="6E2F5B44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Быстрая сорт.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9CD3E09" w14:textId="77777777" w:rsidR="00C048F9" w:rsidRPr="008D3C2A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.008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19C56" w14:textId="77777777" w:rsidR="00C048F9" w:rsidRPr="00B55583" w:rsidRDefault="00C048F9" w:rsidP="00C320D7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.02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676A82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</w:t>
            </w:r>
            <w:r>
              <w:rPr>
                <w:lang w:eastAsia="ja-JP"/>
              </w:rPr>
              <w:t>4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6DB9D9" w14:textId="77777777" w:rsidR="00C048F9" w:rsidRDefault="00C048F9" w:rsidP="00C320D7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84</w:t>
            </w:r>
          </w:p>
        </w:tc>
      </w:tr>
    </w:tbl>
    <w:p w14:paraId="7F87A379" w14:textId="5ACB4236" w:rsidR="008B1493" w:rsidRDefault="008B1493" w:rsidP="008B1493">
      <w:pPr>
        <w:pStyle w:val="a7"/>
        <w:spacing w:line="360" w:lineRule="auto"/>
        <w:ind w:left="899" w:firstLine="0"/>
      </w:pPr>
    </w:p>
    <w:p w14:paraId="41F54B36" w14:textId="77777777" w:rsidR="00651A6E" w:rsidRDefault="00C048F9" w:rsidP="00C061DA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8" w:name="_Toc103941096"/>
      <w:r w:rsidRPr="00C048F9">
        <w:rPr>
          <w:b/>
          <w:bCs/>
          <w:sz w:val="32"/>
          <w:szCs w:val="32"/>
        </w:rPr>
        <w:lastRenderedPageBreak/>
        <w:t>Заключение</w:t>
      </w:r>
      <w:bookmarkEnd w:id="18"/>
    </w:p>
    <w:p w14:paraId="07C0B7F0" w14:textId="7A533BEB" w:rsidR="008B1493" w:rsidRPr="00651A6E" w:rsidRDefault="00651A6E" w:rsidP="00FE3DBB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t>Удалось реализовать полноценную работу матриц и векторов, а также операции над ними.</w:t>
      </w:r>
    </w:p>
    <w:p w14:paraId="5F6D6B1E" w14:textId="02BC28ED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Написа</w:t>
      </w:r>
      <w:r w:rsidR="00C96506">
        <w:t>ны</w:t>
      </w:r>
      <w:r w:rsidRPr="00F12ACA">
        <w:t xml:space="preserve"> шаблоны классов матрицы и вектора.</w:t>
      </w:r>
    </w:p>
    <w:p w14:paraId="03B348FA" w14:textId="601939BF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Продемонстрирова</w:t>
      </w:r>
      <w:r w:rsidR="00C96506">
        <w:t>на</w:t>
      </w:r>
      <w:r w:rsidRPr="00F12ACA">
        <w:t xml:space="preserve"> их работу на примере (в </w:t>
      </w:r>
      <w:proofErr w:type="spellStart"/>
      <w:r w:rsidRPr="00F12ACA">
        <w:t>main</w:t>
      </w:r>
      <w:proofErr w:type="spellEnd"/>
      <w:r w:rsidRPr="00F12ACA">
        <w:t xml:space="preserve"> </w:t>
      </w:r>
      <w:r w:rsidR="00C96506">
        <w:t xml:space="preserve">написан </w:t>
      </w:r>
      <w:r w:rsidRPr="00F12ACA">
        <w:t>пример).</w:t>
      </w:r>
    </w:p>
    <w:p w14:paraId="6EBE54A3" w14:textId="21C371DE" w:rsidR="00651A6E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lang w:val="en-US"/>
        </w:rPr>
      </w:pPr>
      <w:r>
        <w:tab/>
      </w:r>
      <w:r>
        <w:tab/>
        <w:t>В программе есть</w:t>
      </w:r>
      <w:r>
        <w:rPr>
          <w:lang w:val="en-US"/>
        </w:rPr>
        <w:t>:</w:t>
      </w:r>
    </w:p>
    <w:p w14:paraId="67F7FC1E" w14:textId="77777777" w:rsidR="00651A6E" w:rsidRPr="000B4E18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2F9008EE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перегруженные операции: +,</w:t>
      </w:r>
      <w:r>
        <w:t xml:space="preserve"> </w:t>
      </w:r>
      <w:proofErr w:type="gramStart"/>
      <w:r w:rsidRPr="000B4E18">
        <w:t>-</w:t>
      </w:r>
      <w:r>
        <w:t xml:space="preserve"> </w:t>
      </w:r>
      <w:r w:rsidRPr="000B4E18">
        <w:t>,</w:t>
      </w:r>
      <w:proofErr w:type="gramEnd"/>
      <w:r w:rsidRPr="000B4E18">
        <w:t xml:space="preserve"> * ,= ,== , []</w:t>
      </w:r>
      <w:r>
        <w:t xml:space="preserve"> </w:t>
      </w:r>
      <w:r w:rsidRPr="000B4E18">
        <w:t>потоковый ввод и вывод;</w:t>
      </w:r>
    </w:p>
    <w:p w14:paraId="43B359DE" w14:textId="61F4285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 xml:space="preserve">перегруженные операции +, </w:t>
      </w:r>
      <w:proofErr w:type="gramStart"/>
      <w:r w:rsidRPr="000B4E18">
        <w:t>- ,</w:t>
      </w:r>
      <w:proofErr w:type="gramEnd"/>
      <w:r w:rsidRPr="000B4E18">
        <w:t>* реализованы для векторов (вектор +-* вектор), матриц (матрица +-* матрица), матрично-векторные (матрица * вектор и наоборот);</w:t>
      </w:r>
    </w:p>
    <w:p w14:paraId="528B7775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 w:hanging="357"/>
      </w:pPr>
      <w:r>
        <w:t>сортировка вектора тремя способами (пузырьком, вставками, </w:t>
      </w:r>
    </w:p>
    <w:p w14:paraId="4B72AD3A" w14:textId="77777777" w:rsidR="00651A6E" w:rsidRDefault="00651A6E" w:rsidP="00FE3DBB">
      <w:pPr>
        <w:pStyle w:val="a7"/>
        <w:suppressAutoHyphens w:val="0"/>
        <w:spacing w:before="0" w:after="160" w:line="360" w:lineRule="auto"/>
        <w:ind w:left="1276" w:firstLine="0"/>
      </w:pPr>
      <w:proofErr w:type="gramStart"/>
      <w:r>
        <w:t>быстрая(</w:t>
      </w:r>
      <w:proofErr w:type="gramEnd"/>
      <w:r>
        <w:t>Хоара)).</w:t>
      </w:r>
    </w:p>
    <w:p w14:paraId="12C6606A" w14:textId="42C92F0D" w:rsidR="00C96506" w:rsidRDefault="00C9650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3E973524" w14:textId="77777777" w:rsidR="006A7970" w:rsidRDefault="00C96506" w:rsidP="006A7970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9" w:name="_Toc103941097"/>
      <w:r w:rsidRPr="00C96506">
        <w:rPr>
          <w:b/>
          <w:bCs/>
          <w:sz w:val="32"/>
          <w:szCs w:val="32"/>
        </w:rPr>
        <w:lastRenderedPageBreak/>
        <w:t>Литератур</w:t>
      </w:r>
      <w:r w:rsidR="006A7970">
        <w:rPr>
          <w:b/>
          <w:bCs/>
          <w:sz w:val="32"/>
          <w:szCs w:val="32"/>
        </w:rPr>
        <w:t>а</w:t>
      </w:r>
      <w:bookmarkEnd w:id="19"/>
    </w:p>
    <w:p w14:paraId="7D54CE29" w14:textId="454DDB0F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 xml:space="preserve">Сортировка пузырьком – Режим доступа: </w:t>
      </w:r>
      <w:hyperlink r:id="rId16" w:history="1">
        <w:r w:rsidRPr="000B256E">
          <w:rPr>
            <w:rStyle w:val="ae"/>
            <w:lang w:val="en-US"/>
          </w:rPr>
          <w:t>h</w:t>
        </w:r>
        <w:r w:rsidRPr="00414635">
          <w:rPr>
            <w:rStyle w:val="ae"/>
          </w:rPr>
          <w:t>ttps://ru.wikipedia.org/wiki/Сортировка_пузырьком</w:t>
        </w:r>
      </w:hyperlink>
      <w:r>
        <w:t xml:space="preserve"> - </w:t>
      </w:r>
      <w:proofErr w:type="spellStart"/>
      <w:r>
        <w:t>Загл</w:t>
      </w:r>
      <w:proofErr w:type="spellEnd"/>
      <w:r>
        <w:t>. с экрана</w:t>
      </w:r>
    </w:p>
    <w:p w14:paraId="3975FF38" w14:textId="77777777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 xml:space="preserve">Сортировка вставками – Режим доступа: </w:t>
      </w:r>
      <w:hyperlink r:id="rId17" w:history="1">
        <w:r w:rsidRPr="00414635">
          <w:rPr>
            <w:rStyle w:val="ae"/>
            <w:lang w:val="en-US"/>
          </w:rPr>
          <w:t>h</w:t>
        </w:r>
        <w:r w:rsidRPr="00414635">
          <w:rPr>
            <w:rStyle w:val="ae"/>
          </w:rPr>
          <w:t>ttps://ru.wikipedia.org/wiki/Сортировка_вставками</w:t>
        </w:r>
      </w:hyperlink>
      <w:r>
        <w:t xml:space="preserve"> - </w:t>
      </w:r>
      <w:proofErr w:type="spellStart"/>
      <w:r>
        <w:t>Загл</w:t>
      </w:r>
      <w:proofErr w:type="spellEnd"/>
      <w:r>
        <w:t>. с экрана</w:t>
      </w:r>
    </w:p>
    <w:p w14:paraId="7ECCD8CA" w14:textId="0ADBA698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>Быстрая сортировка</w:t>
      </w:r>
      <w:r w:rsidRPr="0056070A">
        <w:t xml:space="preserve"> </w:t>
      </w:r>
      <w:r>
        <w:t xml:space="preserve">Хоара – Режим доступа: </w:t>
      </w:r>
      <w:hyperlink r:id="rId18" w:history="1">
        <w:r w:rsidRPr="000B256E">
          <w:rPr>
            <w:rStyle w:val="ae"/>
            <w:lang w:val="en-US"/>
          </w:rPr>
          <w:t>h</w:t>
        </w:r>
        <w:r w:rsidRPr="00414635">
          <w:rPr>
            <w:rStyle w:val="ae"/>
          </w:rPr>
          <w:t>ttps://ru.wikipedia.org/wiki/Быстрая_сортировка</w:t>
        </w:r>
      </w:hyperlink>
      <w:r>
        <w:t xml:space="preserve"> - </w:t>
      </w:r>
      <w:proofErr w:type="spellStart"/>
      <w:r>
        <w:t>Загл</w:t>
      </w:r>
      <w:proofErr w:type="spellEnd"/>
      <w:r>
        <w:t>. с экрана</w:t>
      </w:r>
    </w:p>
    <w:p w14:paraId="2792C0D4" w14:textId="48582A6F" w:rsidR="000B256E" w:rsidRPr="000B256E" w:rsidRDefault="000B256E" w:rsidP="000B256E">
      <w:pPr>
        <w:pStyle w:val="a7"/>
        <w:spacing w:line="360" w:lineRule="auto"/>
        <w:ind w:right="281" w:firstLine="0"/>
        <w:jc w:val="left"/>
      </w:pPr>
      <w:r>
        <w:t>Объектно-ориентированное программирование – Режим доступа</w:t>
      </w:r>
      <w:r w:rsidRPr="000B256E">
        <w:t>:</w:t>
      </w:r>
    </w:p>
    <w:p w14:paraId="39AC209D" w14:textId="07D9B03B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hyperlink r:id="rId19" w:history="1">
        <w:r w:rsidRPr="00D87FC0">
          <w:rPr>
            <w:rStyle w:val="ae"/>
          </w:rPr>
          <w:t>https://ru.wikipedia.org/wiki/Объектно-ориентированное_программирование</w:t>
        </w:r>
      </w:hyperlink>
      <w:r>
        <w:t xml:space="preserve"> - </w:t>
      </w:r>
      <w:proofErr w:type="spellStart"/>
      <w:r>
        <w:t>Загл</w:t>
      </w:r>
      <w:proofErr w:type="spellEnd"/>
      <w:r>
        <w:t>. с экрана</w:t>
      </w:r>
    </w:p>
    <w:p w14:paraId="454A7032" w14:textId="70AAAEDD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>Язык программирования С++ - Режим доступа</w:t>
      </w:r>
      <w:r w:rsidRPr="000B256E">
        <w:t>:</w:t>
      </w:r>
    </w:p>
    <w:p w14:paraId="5F034C05" w14:textId="2A3451AA" w:rsidR="000B256E" w:rsidRPr="00FE3DBB" w:rsidRDefault="00FE3DBB" w:rsidP="000B256E">
      <w:pPr>
        <w:pStyle w:val="a7"/>
        <w:spacing w:line="360" w:lineRule="auto"/>
        <w:ind w:right="281" w:firstLine="0"/>
        <w:jc w:val="left"/>
      </w:pPr>
      <w:hyperlink r:id="rId20" w:history="1">
        <w:r w:rsidRPr="00D87FC0">
          <w:rPr>
            <w:rStyle w:val="ae"/>
          </w:rPr>
          <w:t>https://ru.wikipedia.org/wiki/C%2B%2B</w:t>
        </w:r>
      </w:hyperlink>
      <w:r w:rsidRPr="00FE3DBB">
        <w:t xml:space="preserve"> </w:t>
      </w:r>
      <w:r>
        <w:t>–</w:t>
      </w:r>
      <w:r w:rsidRPr="00FE3DBB">
        <w:t xml:space="preserve"> </w:t>
      </w:r>
      <w:proofErr w:type="spellStart"/>
      <w:r>
        <w:t>Загл</w:t>
      </w:r>
      <w:proofErr w:type="spellEnd"/>
      <w:r>
        <w:t>. с экрана</w:t>
      </w:r>
    </w:p>
    <w:p w14:paraId="20678D41" w14:textId="149CBD2A" w:rsidR="00C96506" w:rsidRPr="006A7970" w:rsidRDefault="00C96506" w:rsidP="006A7970">
      <w:pPr>
        <w:spacing w:line="360" w:lineRule="auto"/>
        <w:outlineLvl w:val="0"/>
        <w:rPr>
          <w:b/>
          <w:bCs/>
          <w:sz w:val="32"/>
          <w:szCs w:val="32"/>
        </w:rPr>
      </w:pPr>
      <w:r w:rsidRPr="006A7970">
        <w:rPr>
          <w:b/>
          <w:bCs/>
          <w:sz w:val="32"/>
          <w:szCs w:val="32"/>
        </w:rPr>
        <w:br w:type="page"/>
      </w:r>
    </w:p>
    <w:p w14:paraId="5F9212C7" w14:textId="77AA691B" w:rsidR="00651A6E" w:rsidRPr="00A61937" w:rsidRDefault="00C96506" w:rsidP="00A61937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0" w:name="_Toc103941098"/>
      <w:r w:rsidRPr="00A61937">
        <w:rPr>
          <w:b/>
          <w:bCs/>
          <w:sz w:val="32"/>
          <w:szCs w:val="32"/>
        </w:rPr>
        <w:lastRenderedPageBreak/>
        <w:t>Приложения</w:t>
      </w:r>
      <w:bookmarkEnd w:id="20"/>
    </w:p>
    <w:p w14:paraId="366DBA66" w14:textId="77777777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</w:p>
    <w:p w14:paraId="52CF2C14" w14:textId="55BF71C0" w:rsidR="00C96506" w:rsidRDefault="00C96506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1" w:name="_Toc103941099"/>
      <w:r w:rsidRPr="00C96506">
        <w:rPr>
          <w:b/>
          <w:bCs/>
          <w:sz w:val="28"/>
          <w:szCs w:val="28"/>
        </w:rPr>
        <w:t>7.1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Приложение 1 (</w:t>
      </w:r>
      <w:r>
        <w:rPr>
          <w:b/>
          <w:bCs/>
          <w:sz w:val="28"/>
          <w:szCs w:val="28"/>
          <w:lang w:val="en-US"/>
        </w:rPr>
        <w:t>main.cpp)</w:t>
      </w:r>
      <w:bookmarkEnd w:id="21"/>
    </w:p>
    <w:p w14:paraId="2C7BB3C9" w14:textId="77777777" w:rsidR="006020F3" w:rsidRDefault="006020F3" w:rsidP="00C96506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5629380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6565A8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.h</w:t>
      </w:r>
      <w:proofErr w:type="spellEnd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DBB08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11045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DF4AE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49519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================================================================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CBE76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78E9D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03A1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B0914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C1B78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1;</w:t>
      </w:r>
    </w:p>
    <w:p w14:paraId="46AB212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2(5, 2);</w:t>
      </w:r>
    </w:p>
    <w:p w14:paraId="2E24482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3(vec2);</w:t>
      </w:r>
    </w:p>
    <w:p w14:paraId="40F1290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.Resize(5);</w:t>
      </w:r>
    </w:p>
    <w:p w14:paraId="7EC0E7F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498F9518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ec1.GetLeng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57938F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1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50 + 10;</w:t>
      </w:r>
    </w:p>
    <w:p w14:paraId="4EC4A69F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38FB2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07D56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29924F72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3 = vec1 + vec2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FE946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8FA13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0A28693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3 = vec1 - vec2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59194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2C9343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;</w:t>
      </w:r>
    </w:p>
    <w:p w14:paraId="2D1A479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1 = vec2 * vec3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38FB9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18AF3C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430799C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3 = vec1 / vec2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2CF8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00CB1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BB85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1;</w:t>
      </w:r>
    </w:p>
    <w:p w14:paraId="0C5B1DE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2(2, 3);</w:t>
      </w:r>
    </w:p>
    <w:p w14:paraId="1E95C61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3(Matrix2);</w:t>
      </w:r>
    </w:p>
    <w:p w14:paraId="72DC035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4(4, 5);</w:t>
      </w:r>
    </w:p>
    <w:p w14:paraId="7D781A68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ndexes;</w:t>
      </w:r>
    </w:p>
    <w:p w14:paraId="0399FBD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455F753F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7A21BB5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1BEC90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4F3DE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trix3.GetWid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007C9C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3.GetLeng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D48393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Matrix3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C885B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4BBF1CF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C80FD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13B31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31C993F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1 = Matrix2 + Matrix3 =\n"</w:t>
      </w:r>
    </w:p>
    <w:p w14:paraId="1D3EC0F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+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7D100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DCD002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24B30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;</w:t>
      </w:r>
    </w:p>
    <w:p w14:paraId="13F5906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2 = Matrix3 - Matrix1 =\n"</w:t>
      </w:r>
    </w:p>
    <w:p w14:paraId="4EB280DC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-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065AE7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DA27BC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332CA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1.Resize(2, 2);</w:t>
      </w:r>
    </w:p>
    <w:p w14:paraId="5544652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2.Resize(2, 2);</w:t>
      </w:r>
    </w:p>
    <w:p w14:paraId="3BE926E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3.Resize(2, 2);</w:t>
      </w:r>
    </w:p>
    <w:p w14:paraId="7A86BD1D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;</w:t>
      </w:r>
    </w:p>
    <w:p w14:paraId="1E120722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Matrix2 * Matrix1 =\n"</w:t>
      </w:r>
    </w:p>
    <w:p w14:paraId="34A8781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41B4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66E4C9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1A63A7C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trix4.GetWid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C28059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4.GetLeng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6C11BB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Matrix4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50;</w:t>
      </w:r>
    </w:p>
    <w:p w14:paraId="1AF107A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2BC0626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1 = Matrix4 * vec2 = 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;</w:t>
      </w:r>
    </w:p>
    <w:p w14:paraId="0E8BA1C6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C9DDAE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4A314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Matrix2 = \n" &lt;&lt; Matrix2;</w:t>
      </w:r>
    </w:p>
    <w:p w14:paraId="0D506AAD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dexes = Matrix2.FindValues(-24);</w:t>
      </w:r>
    </w:p>
    <w:p w14:paraId="61191D14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trix2.PrintFindValues(indexes);</w:t>
      </w:r>
    </w:p>
    <w:p w14:paraId="1B7D64E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493D2B2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.QuickSort();</w:t>
      </w:r>
    </w:p>
    <w:p w14:paraId="2606D108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1 =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;</w:t>
      </w:r>
    </w:p>
    <w:p w14:paraId="6E8DD5A1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496465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D478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5(vec2.GetLength(), Matrix4.GetLength());</w:t>
      </w:r>
    </w:p>
    <w:p w14:paraId="00CE529A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4.Resize(1, Matrix4.GetLength());</w:t>
      </w:r>
    </w:p>
    <w:p w14:paraId="06438CC8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5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;</w:t>
      </w:r>
    </w:p>
    <w:p w14:paraId="687C75EC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5 = vec2 * Matrix4 = 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</w:t>
      </w:r>
    </w:p>
    <w:p w14:paraId="09C4DCF3" w14:textId="77777777" w:rsidR="00C96506" w:rsidRPr="00C96506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5;</w:t>
      </w:r>
    </w:p>
    <w:p w14:paraId="605D1451" w14:textId="77777777" w:rsidR="00C96506" w:rsidRPr="00C061DA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E1508C" w14:textId="77777777" w:rsidR="00C96506" w:rsidRPr="00C061DA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DC04FD" w14:textId="77777777" w:rsidR="00C96506" w:rsidRPr="00C061DA" w:rsidRDefault="00C96506" w:rsidP="00C965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061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5AB96DD" w14:textId="424DA2E4" w:rsidR="00C96506" w:rsidRPr="00C061DA" w:rsidRDefault="00C96506" w:rsidP="00C96506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6ECEB5" w14:textId="30FCD357" w:rsidR="006020F3" w:rsidRPr="00C061DA" w:rsidRDefault="006020F3" w:rsidP="00C96506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CA1D2" w14:textId="5051D207" w:rsidR="006020F3" w:rsidRDefault="006020F3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2" w:name="_Toc103941100"/>
      <w:r w:rsidRPr="00C061DA">
        <w:rPr>
          <w:b/>
          <w:bCs/>
          <w:sz w:val="28"/>
          <w:szCs w:val="28"/>
          <w:lang w:val="en-US"/>
        </w:rPr>
        <w:t>7.</w:t>
      </w:r>
      <w:r>
        <w:rPr>
          <w:b/>
          <w:bCs/>
          <w:sz w:val="28"/>
          <w:szCs w:val="28"/>
          <w:lang w:val="en-US"/>
        </w:rPr>
        <w:t xml:space="preserve">2. </w:t>
      </w:r>
      <w:r>
        <w:rPr>
          <w:b/>
          <w:bCs/>
          <w:sz w:val="28"/>
          <w:szCs w:val="28"/>
        </w:rPr>
        <w:t>Приложение</w:t>
      </w:r>
      <w:r w:rsidRPr="00C061D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C061DA">
        <w:rPr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b/>
          <w:bCs/>
          <w:sz w:val="28"/>
          <w:szCs w:val="28"/>
          <w:lang w:val="en-US"/>
        </w:rPr>
        <w:t>vector.h</w:t>
      </w:r>
      <w:proofErr w:type="spellEnd"/>
      <w:r>
        <w:rPr>
          <w:b/>
          <w:bCs/>
          <w:sz w:val="28"/>
          <w:szCs w:val="28"/>
          <w:lang w:val="en-US"/>
        </w:rPr>
        <w:t>)</w:t>
      </w:r>
      <w:bookmarkEnd w:id="22"/>
    </w:p>
    <w:p w14:paraId="6DF32969" w14:textId="24889D4D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5CD2963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5D9B5F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C26937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4ABD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719FB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</w:p>
    <w:p w14:paraId="7108067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EBFF4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7AD4C1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4CED8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40AEA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79245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7512F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5B8B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6C31A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B9A02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427CF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C2014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s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B7D4F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70D4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8F606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71415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E50AE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0781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6BF65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D5C49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E49B8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2FFB8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D1A10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1B060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C2D96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1B8B0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1BB25FD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14A1F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395494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std::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2A1C5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78EEC4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std::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0A7CF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A68D32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79DE6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485518B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03A16B0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2931FB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4903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8D549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0F1F63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7ECCD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0;</w:t>
      </w:r>
    </w:p>
    <w:p w14:paraId="6485CE9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ata 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5364C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4DEBA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72D7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978952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FF18B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630D2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CFB61C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2E2473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DD2DD7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884D2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044F9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6E5B2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DACA8D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D5EB5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B23B0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8F4DE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ABEF3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0493C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A5223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71F50C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76BD62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3CF3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gth = 0;</w:t>
      </w:r>
    </w:p>
    <w:p w14:paraId="10324A0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44EB37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482D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E00D46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E12CD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698106A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E8D50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041A61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18DA8C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91C89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A30D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0BF661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9BD737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03DC5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2911A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99827C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1D3A3EB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854C1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AC43AF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0;</w:t>
      </w:r>
    </w:p>
    <w:p w14:paraId="1516C2D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3D72E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6E7FC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28F06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9B639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48F00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2CF14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319F4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B8B9F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C2272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A64930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6A470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2B344B7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3EC47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037BE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B4CD4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348C8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0153B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F67B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CE7626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B5AA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B5548B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61D35E4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&gt;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index 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4ED2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length;</w:t>
      </w:r>
    </w:p>
    <w:p w14:paraId="779A30A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index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4967C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82054D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7B6320C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4EC80D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ata = mas;</w:t>
      </w:r>
    </w:p>
    <w:p w14:paraId="2018050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85FBF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1F25F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F5CC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B970A0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693A5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EFD64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5AFC1DF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163AB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10D82C5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502AE57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B205D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96A30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DF93DE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s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C8922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9B88D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3DE92B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CAEC60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67EEDA3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14:paraId="5135951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0FA586E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C34DC7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2FB13A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2CE32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612222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res[index] =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B5491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index++;</w:t>
      </w:r>
    </w:p>
    <w:p w14:paraId="05C1310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81915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8B15CE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1745901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B48B9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5C925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1664BE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7A96E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FC591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F379A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8F373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6846054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1448B5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A37F8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2460F50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A3E45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C4B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63A2C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69438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51511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0A32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A0793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7F582A7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6138F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0D36F1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A5A907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64F26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B45D1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63347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E154B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7A9D0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7257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5C25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374E4C2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1CCD40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9EFED0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46544D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0ECC6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3DB7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C7347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351AC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50A10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3D67F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CB8A2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08802FA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8B0A43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6B995CB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587179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AA216B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4D356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5A31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4F069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BDC40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14FD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485F3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5B7A3CBD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79047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CAE037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ength = 0;</w:t>
      </w:r>
    </w:p>
    <w:p w14:paraId="6AC8580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5F6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B28FDF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A3BEB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AD7CE7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790B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67181AF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CE748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5A3FB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24BC21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6218C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5CEF5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55E7A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A46A0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84542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9D2C3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B52D5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993EC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9CF3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5FBEC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27E3C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9A48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D08BB9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1131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9F04A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82C5B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3E8447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985A0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C2DC7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9033D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20C56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429AA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349B8B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3FDBE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=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4979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98782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length)</w:t>
      </w:r>
    </w:p>
    <w:p w14:paraId="4B46A3D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08855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F0155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6FE0C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0E3BC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174DA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30BDBA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F5C46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77B474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6A55A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lt;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6D656A0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6A1270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j];</w:t>
      </w:r>
    </w:p>
    <w:p w14:paraId="4F63BA1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[j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FE80B08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C0E98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37C8AB25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5A80B0" w14:textId="77777777" w:rsidR="006020F3" w:rsidRPr="00C061DA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07960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513B6A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053074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4AE3C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010C027" w14:textId="77777777" w:rsid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A86BDD" w14:textId="77777777" w:rsid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i;</w:t>
      </w:r>
    </w:p>
    <w:p w14:paraId="313ED30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 0 &amp;&amp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 &gt; data[k])</w:t>
      </w:r>
    </w:p>
    <w:p w14:paraId="52319F6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4BD550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;</w:t>
      </w:r>
    </w:p>
    <w:p w14:paraId="7E73341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 = data[k];</w:t>
      </w:r>
    </w:p>
    <w:p w14:paraId="24A18A8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k] =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4C3DC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 -= 1;</w:t>
      </w:r>
    </w:p>
    <w:p w14:paraId="5BEAC1E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1C8C4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A3DB0A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AF712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4C79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BB128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35C290D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3C8DF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14:paraId="221ECCC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12A2501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7E7A13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C2024B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ength - 1;</w:t>
      </w:r>
    </w:p>
    <w:p w14:paraId="482DCF8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07E833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BEE4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j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700C5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6E95CEC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298C9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14:paraId="49036BF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352179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gt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j--;</w:t>
      </w:r>
    </w:p>
    <w:p w14:paraId="1F60819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14:paraId="5457F6A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D9EA0D0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j];</w:t>
      </w:r>
    </w:p>
    <w:p w14:paraId="598C293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j] =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164B7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F5B0E2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--;</w:t>
      </w:r>
    </w:p>
    <w:p w14:paraId="633B68F3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3630A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EF66D76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3ED21139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EB8AE1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3BA50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375F8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58914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CA9627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EF40F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F9B313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proofErr w:type="gramStart"/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D139B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A60A5C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E8385F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C78342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703404A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C60B0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A21BEE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vector: \n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65434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3A90118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59BC405" w14:textId="77777777" w:rsidR="006020F3" w:rsidRPr="006020F3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4856C" w14:textId="7617ACF4" w:rsidR="006020F3" w:rsidRPr="00D37A97" w:rsidRDefault="006020F3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7A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04D0D0" w14:textId="6FE1946F" w:rsidR="009C63A8" w:rsidRDefault="00D37A97" w:rsidP="00D37A97">
      <w:pPr>
        <w:pStyle w:val="a7"/>
        <w:spacing w:line="360" w:lineRule="auto"/>
        <w:ind w:left="851" w:firstLine="0"/>
        <w:outlineLvl w:val="1"/>
        <w:rPr>
          <w:b/>
          <w:bCs/>
          <w:sz w:val="28"/>
          <w:szCs w:val="28"/>
          <w:lang w:val="en-US"/>
        </w:rPr>
      </w:pPr>
      <w:bookmarkStart w:id="23" w:name="_Toc103941101"/>
      <w:r w:rsidRPr="00D37A97">
        <w:rPr>
          <w:b/>
          <w:bCs/>
          <w:sz w:val="28"/>
          <w:szCs w:val="28"/>
          <w:lang w:val="en-US"/>
        </w:rPr>
        <w:t xml:space="preserve">7.3. </w:t>
      </w:r>
      <w:r w:rsidR="009C63A8">
        <w:rPr>
          <w:b/>
          <w:bCs/>
          <w:sz w:val="28"/>
          <w:szCs w:val="28"/>
        </w:rPr>
        <w:t>Приложение</w:t>
      </w:r>
      <w:r w:rsidR="009C63A8" w:rsidRPr="00D37A97">
        <w:rPr>
          <w:b/>
          <w:bCs/>
          <w:sz w:val="28"/>
          <w:szCs w:val="28"/>
          <w:lang w:val="en-US"/>
        </w:rPr>
        <w:t xml:space="preserve"> </w:t>
      </w:r>
      <w:r w:rsidR="009C63A8">
        <w:rPr>
          <w:b/>
          <w:bCs/>
          <w:sz w:val="28"/>
          <w:szCs w:val="28"/>
          <w:lang w:val="en-US"/>
        </w:rPr>
        <w:t>3</w:t>
      </w:r>
      <w:r w:rsidR="009C63A8" w:rsidRPr="00D37A97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9C63A8">
        <w:rPr>
          <w:b/>
          <w:bCs/>
          <w:sz w:val="28"/>
          <w:szCs w:val="28"/>
          <w:lang w:val="en-US"/>
        </w:rPr>
        <w:t>matrix.h</w:t>
      </w:r>
      <w:proofErr w:type="spellEnd"/>
      <w:r w:rsidR="009C63A8">
        <w:rPr>
          <w:b/>
          <w:bCs/>
          <w:sz w:val="28"/>
          <w:szCs w:val="28"/>
          <w:lang w:val="en-US"/>
        </w:rPr>
        <w:t>)</w:t>
      </w:r>
      <w:bookmarkEnd w:id="23"/>
    </w:p>
    <w:p w14:paraId="1F3B03B2" w14:textId="36098574" w:rsidR="009C63A8" w:rsidRDefault="009C63A8" w:rsidP="009C63A8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592E966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B4BBF2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3F0688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E6A92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3F5350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</w:t>
      </w:r>
    </w:p>
    <w:p w14:paraId="00FF6B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D5F01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69149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48204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0A1BF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DF3E4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64ED2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EAD65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2CE9D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14E0F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06114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D0E20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7CD4B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F9D2C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1771F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7BAC2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88577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8F6CE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50E3F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46F1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B5E76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A8C1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5E3BD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s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2B1C0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DFC9E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indValues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50AE8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45542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947F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0A776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std::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940F8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F25593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std::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DD117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F2C9D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235C98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4481B92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3FA9F1D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5AF1CD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35C1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820F0D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2C4461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C0CB7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0;</w:t>
      </w:r>
    </w:p>
    <w:p w14:paraId="554ABDD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0;</w:t>
      </w:r>
    </w:p>
    <w:p w14:paraId="2F62D07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E4C88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EF19E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1617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FC44AF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87D164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CBE0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6054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8663F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B71A9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7483A40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37F7D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gth);</w:t>
      </w:r>
    </w:p>
    <w:p w14:paraId="732C74A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83503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A9B82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09BBE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179842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D0793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C79FF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5127F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77090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37A1D9F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732A3E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gth);</w:t>
      </w:r>
    </w:p>
    <w:p w14:paraId="4CC7AFD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B17E6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4C2C0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4431D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BF7C2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0BCA7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63752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93046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dex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1DDC1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90EFA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47250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96446F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0703989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001EC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4E4E41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C0FD5E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8D963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8CF1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2BC882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5C03D5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FF535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2DAEF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39EED2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12FD222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3E6F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A917A4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0;</w:t>
      </w:r>
    </w:p>
    <w:p w14:paraId="1A0D1E7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0;</w:t>
      </w:r>
    </w:p>
    <w:p w14:paraId="0456437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67520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C36F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E89082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0A178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36918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7ACEC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*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5C5CA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5A2AE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22CFCB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2E8E58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BA6A7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9281B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87FFE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7155B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F2905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9512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idth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);</w:t>
      </w:r>
    </w:p>
    <w:p w14:paraId="5ECAE0F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8254C7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9F3E1F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C30FEB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A9D7C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C8BB5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3C72F8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780A3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2DB41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624F0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idth,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7E079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2F551F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855659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271FE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00D1A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397754C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length; k++)</w:t>
      </w:r>
    </w:p>
    <w:p w14:paraId="31FCF63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507F841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*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46FB187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29E7146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05A41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074811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089F3F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6096F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8BFB2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2E482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92E33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23E07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6812F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, 0);</w:t>
      </w:r>
    </w:p>
    <w:p w14:paraId="7AADAD9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3E90B2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E5E229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62276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8EF39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03229DE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1152E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DA7596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81D358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9A907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A4458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0CE76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6F2B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356A90E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45C4C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9A345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D6129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38932A4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data 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C9CB5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889E75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D7D240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4DB74D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1EF9B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5F64A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5664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350DB0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EF685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82D8C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317D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376933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FB2F8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5A1F0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6483F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2683D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9C163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B0DDAC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8FF6F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022B5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445DC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ECE5A3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68797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081FD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99C7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B497F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378A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5B8A11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09C7C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42DD7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36D77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7F5347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EAAE9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7DBE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FBDDA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871F92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6FFF3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5E9EEE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20038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3332F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4373C6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14C28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77E56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,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A9506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7E560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B7703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658926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F5112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A08EB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data1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C8FD22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7D190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E36D21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27FDB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idth &g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3CA16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idth;</w:t>
      </w:r>
    </w:p>
    <w:p w14:paraId="1E08E36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&g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08D15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</w:t>
      </w:r>
    </w:p>
    <w:p w14:paraId="2B53D82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A9889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E9FB1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1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53A2B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9600C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1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47A891E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F2534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737207D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8A3814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 = data1;</w:t>
      </w:r>
    </w:p>
    <w:p w14:paraId="33A4117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3E8F0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02752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55696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B9878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90601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C23DD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CB875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5D1523A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F06675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3B8012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10E8A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B9D39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57F8076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41AED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FDCA06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3E0281C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38D05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9E2DF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554C3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s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58F0D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1CE18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73055F1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01F08F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1A8E54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71531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8DD2A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08D7321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A8E1D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3ECADE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09D8449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es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count];</w:t>
      </w:r>
    </w:p>
    <w:p w14:paraId="48CD491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67A2CE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8199E8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9E4014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12D9C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38F22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AF3DC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49E1D32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776F8E6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0] =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63D6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 = j;</w:t>
      </w:r>
    </w:p>
    <w:p w14:paraId="235ED0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760FDB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2EF2DBC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E744C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4456E9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AF6AF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2A792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9B9E9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210AA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0A3BC0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47069C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97A57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7FB4288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8318B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7BFF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66CCD0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indValues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03A03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269A8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1FAA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3F92CC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936FDB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B1581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8E0E3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C3A74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F40B3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5FAD2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181848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C6426D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EF3475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BC0C7F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38537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E777E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9F02AD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DA95ED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A82FEE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&lt;&lt;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437E6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55E19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1BBDDC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38148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7854D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5B6EC1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B4DA3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49D24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AD3F3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Matrix: \n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5F630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D67881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DBE3A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59B9FBC0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BCC6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DDEC4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BE3D9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4E26AC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2E5346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3D8682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1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5E2097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31501F9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7F95B03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4256CB8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C8852A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A9908B" w14:textId="77777777" w:rsidR="009C63A8" w:rsidRP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j];</w:t>
      </w:r>
    </w:p>
    <w:p w14:paraId="791B2119" w14:textId="77777777" w:rsid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D1BEFC" w14:textId="77777777" w:rsid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2998899D" w14:textId="77777777" w:rsidR="009C63A8" w:rsidRDefault="009C63A8" w:rsidP="009C6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51790D" w14:textId="5BE40B20" w:rsidR="009C63A8" w:rsidRPr="009C63A8" w:rsidRDefault="009C63A8" w:rsidP="009C63A8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B7EE1A8" w14:textId="77777777" w:rsidR="009C63A8" w:rsidRPr="006020F3" w:rsidRDefault="009C63A8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9C63A8" w:rsidRPr="0060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9D4C" w14:textId="77777777" w:rsidR="007E52ED" w:rsidRDefault="007E52ED">
      <w:pPr>
        <w:spacing w:before="0"/>
      </w:pPr>
      <w:r>
        <w:separator/>
      </w:r>
    </w:p>
  </w:endnote>
  <w:endnote w:type="continuationSeparator" w:id="0">
    <w:p w14:paraId="2105BDC7" w14:textId="77777777" w:rsidR="007E52ED" w:rsidRDefault="007E52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1983" w14:textId="77777777" w:rsidR="006E7009" w:rsidRDefault="00626709" w:rsidP="00BD30BF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0DA14A" w14:textId="77777777" w:rsidR="006E7009" w:rsidRDefault="007E52ED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3AA3" w14:textId="77777777" w:rsidR="006E7009" w:rsidRDefault="00626709" w:rsidP="005A2A54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1B037B60" w14:textId="77777777" w:rsidR="006E7009" w:rsidRPr="00BD30BF" w:rsidRDefault="007E52ED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0945" w14:textId="77777777" w:rsidR="007E52ED" w:rsidRDefault="007E52ED">
      <w:pPr>
        <w:spacing w:before="0"/>
      </w:pPr>
      <w:r>
        <w:separator/>
      </w:r>
    </w:p>
  </w:footnote>
  <w:footnote w:type="continuationSeparator" w:id="0">
    <w:p w14:paraId="1C210753" w14:textId="77777777" w:rsidR="007E52ED" w:rsidRDefault="007E52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936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06B2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06C31EA7"/>
    <w:multiLevelType w:val="hybridMultilevel"/>
    <w:tmpl w:val="5C78B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E4007"/>
    <w:multiLevelType w:val="hybridMultilevel"/>
    <w:tmpl w:val="2F64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6DD47E1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B2508C3"/>
    <w:multiLevelType w:val="hybridMultilevel"/>
    <w:tmpl w:val="028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A1017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A96187"/>
    <w:multiLevelType w:val="hybridMultilevel"/>
    <w:tmpl w:val="751C2102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0" w15:restartNumberingAfterBreak="0">
    <w:nsid w:val="390A6BB0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1" w15:restartNumberingAfterBreak="0">
    <w:nsid w:val="3C8F7502"/>
    <w:multiLevelType w:val="multilevel"/>
    <w:tmpl w:val="5C30F52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3FDC15B5"/>
    <w:multiLevelType w:val="hybridMultilevel"/>
    <w:tmpl w:val="F818322A"/>
    <w:lvl w:ilvl="0" w:tplc="81A035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67366EB"/>
    <w:multiLevelType w:val="hybridMultilevel"/>
    <w:tmpl w:val="8A2C4BEC"/>
    <w:lvl w:ilvl="0" w:tplc="52061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12D"/>
    <w:multiLevelType w:val="hybridMultilevel"/>
    <w:tmpl w:val="7F2C4C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C1A40C6"/>
    <w:multiLevelType w:val="hybridMultilevel"/>
    <w:tmpl w:val="810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736"/>
    <w:multiLevelType w:val="hybridMultilevel"/>
    <w:tmpl w:val="8A9051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51AF6447"/>
    <w:multiLevelType w:val="hybridMultilevel"/>
    <w:tmpl w:val="662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FE0"/>
    <w:multiLevelType w:val="hybridMultilevel"/>
    <w:tmpl w:val="3A960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EC4984"/>
    <w:multiLevelType w:val="hybridMultilevel"/>
    <w:tmpl w:val="2D8E1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D6C4A"/>
    <w:multiLevelType w:val="hybridMultilevel"/>
    <w:tmpl w:val="271C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61A71069"/>
    <w:multiLevelType w:val="hybridMultilevel"/>
    <w:tmpl w:val="758AB94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5A50096"/>
    <w:multiLevelType w:val="hybridMultilevel"/>
    <w:tmpl w:val="2E4EB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5E4F1B"/>
    <w:multiLevelType w:val="hybridMultilevel"/>
    <w:tmpl w:val="4FD88B6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A52DC9"/>
    <w:multiLevelType w:val="hybridMultilevel"/>
    <w:tmpl w:val="43243F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7BF4213D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6350053">
    <w:abstractNumId w:val="15"/>
  </w:num>
  <w:num w:numId="2" w16cid:durableId="131749116">
    <w:abstractNumId w:val="1"/>
  </w:num>
  <w:num w:numId="3" w16cid:durableId="1953658774">
    <w:abstractNumId w:val="2"/>
  </w:num>
  <w:num w:numId="4" w16cid:durableId="1669939244">
    <w:abstractNumId w:val="3"/>
  </w:num>
  <w:num w:numId="5" w16cid:durableId="346299430">
    <w:abstractNumId w:val="18"/>
  </w:num>
  <w:num w:numId="6" w16cid:durableId="621114125">
    <w:abstractNumId w:val="6"/>
  </w:num>
  <w:num w:numId="7" w16cid:durableId="157620048">
    <w:abstractNumId w:val="7"/>
  </w:num>
  <w:num w:numId="8" w16cid:durableId="562106883">
    <w:abstractNumId w:val="10"/>
  </w:num>
  <w:num w:numId="9" w16cid:durableId="2073698862">
    <w:abstractNumId w:val="22"/>
  </w:num>
  <w:num w:numId="10" w16cid:durableId="128600158">
    <w:abstractNumId w:val="23"/>
  </w:num>
  <w:num w:numId="11" w16cid:durableId="834296823">
    <w:abstractNumId w:val="21"/>
  </w:num>
  <w:num w:numId="12" w16cid:durableId="1316958989">
    <w:abstractNumId w:val="14"/>
  </w:num>
  <w:num w:numId="13" w16cid:durableId="848715527">
    <w:abstractNumId w:val="20"/>
  </w:num>
  <w:num w:numId="14" w16cid:durableId="1468664607">
    <w:abstractNumId w:val="16"/>
  </w:num>
  <w:num w:numId="15" w16cid:durableId="2036736461">
    <w:abstractNumId w:val="8"/>
  </w:num>
  <w:num w:numId="16" w16cid:durableId="1421411522">
    <w:abstractNumId w:val="25"/>
  </w:num>
  <w:num w:numId="17" w16cid:durableId="161750199">
    <w:abstractNumId w:val="0"/>
  </w:num>
  <w:num w:numId="18" w16cid:durableId="707412380">
    <w:abstractNumId w:val="17"/>
  </w:num>
  <w:num w:numId="19" w16cid:durableId="507797732">
    <w:abstractNumId w:val="19"/>
  </w:num>
  <w:num w:numId="20" w16cid:durableId="1928341454">
    <w:abstractNumId w:val="5"/>
  </w:num>
  <w:num w:numId="21" w16cid:durableId="1858225778">
    <w:abstractNumId w:val="12"/>
  </w:num>
  <w:num w:numId="22" w16cid:durableId="1946499603">
    <w:abstractNumId w:val="9"/>
  </w:num>
  <w:num w:numId="23" w16cid:durableId="1133988751">
    <w:abstractNumId w:val="24"/>
  </w:num>
  <w:num w:numId="24" w16cid:durableId="850993985">
    <w:abstractNumId w:val="4"/>
  </w:num>
  <w:num w:numId="25" w16cid:durableId="840701773">
    <w:abstractNumId w:val="13"/>
  </w:num>
  <w:num w:numId="26" w16cid:durableId="1162627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8E"/>
    <w:rsid w:val="0003539B"/>
    <w:rsid w:val="00080406"/>
    <w:rsid w:val="00081630"/>
    <w:rsid w:val="000B256E"/>
    <w:rsid w:val="000B4E18"/>
    <w:rsid w:val="000F6AE9"/>
    <w:rsid w:val="002E2E27"/>
    <w:rsid w:val="005D4FC4"/>
    <w:rsid w:val="006020F3"/>
    <w:rsid w:val="00626709"/>
    <w:rsid w:val="00631884"/>
    <w:rsid w:val="00651A6E"/>
    <w:rsid w:val="00687B1E"/>
    <w:rsid w:val="006A7970"/>
    <w:rsid w:val="006D1383"/>
    <w:rsid w:val="006E1B10"/>
    <w:rsid w:val="00705BF0"/>
    <w:rsid w:val="0074297E"/>
    <w:rsid w:val="00752F34"/>
    <w:rsid w:val="00792F8C"/>
    <w:rsid w:val="007B53C0"/>
    <w:rsid w:val="007E4E56"/>
    <w:rsid w:val="007E52ED"/>
    <w:rsid w:val="00834E53"/>
    <w:rsid w:val="008B1493"/>
    <w:rsid w:val="008C2B73"/>
    <w:rsid w:val="009B27A7"/>
    <w:rsid w:val="009C63A8"/>
    <w:rsid w:val="009D2F07"/>
    <w:rsid w:val="009F20AE"/>
    <w:rsid w:val="00A5708E"/>
    <w:rsid w:val="00A61937"/>
    <w:rsid w:val="00A619ED"/>
    <w:rsid w:val="00A6450E"/>
    <w:rsid w:val="00A95E66"/>
    <w:rsid w:val="00BA06C0"/>
    <w:rsid w:val="00C048F9"/>
    <w:rsid w:val="00C061DA"/>
    <w:rsid w:val="00C459E3"/>
    <w:rsid w:val="00C5183C"/>
    <w:rsid w:val="00C61475"/>
    <w:rsid w:val="00C96506"/>
    <w:rsid w:val="00D37A97"/>
    <w:rsid w:val="00D461A9"/>
    <w:rsid w:val="00D641A0"/>
    <w:rsid w:val="00D715BB"/>
    <w:rsid w:val="00DE0F30"/>
    <w:rsid w:val="00E142EA"/>
    <w:rsid w:val="00F12ACA"/>
    <w:rsid w:val="00F26FF8"/>
    <w:rsid w:val="00F924CD"/>
    <w:rsid w:val="00FA458E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923"/>
  <w15:chartTrackingRefBased/>
  <w15:docId w15:val="{6BB976C1-9CF1-4610-ACEC-3D3C0F4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styleId="af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&#1057;&#1086;&#1088;&#1090;&#1080;&#1088;&#1086;&#1074;&#1082;&#1072;_&#1074;&#1089;&#1090;&#1072;&#1074;&#1082;&#1072;&#1084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86;&#1088;&#1090;&#1080;&#1088;&#1086;&#1074;&#1082;&#1072;_&#1087;&#1091;&#1079;&#1099;&#1088;&#1100;&#1082;&#1086;&#1084;" TargetMode="External"/><Relationship Id="rId20" Type="http://schemas.openxmlformats.org/officeDocument/2006/relationships/hyperlink" Target="https://ru.wikipedia.org/wiki/C%2B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A5C5-C883-462D-A2A2-7EAB93A8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7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рандин</dc:creator>
  <cp:keywords/>
  <dc:description/>
  <cp:lastModifiedBy>Владимир Дурандин</cp:lastModifiedBy>
  <cp:revision>7</cp:revision>
  <dcterms:created xsi:type="dcterms:W3CDTF">2022-05-19T07:48:00Z</dcterms:created>
  <dcterms:modified xsi:type="dcterms:W3CDTF">2022-05-20T09:12:00Z</dcterms:modified>
</cp:coreProperties>
</file>